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6"/>
        <w:gridCol w:w="4014"/>
        <w:gridCol w:w="2201"/>
        <w:gridCol w:w="2129"/>
      </w:tblGrid>
      <w:tr w:rsidR="006B0902" w:rsidRPr="006B0902" w14:paraId="0FCA34D0" w14:textId="77777777" w:rsidTr="006B0902">
        <w:trPr>
          <w:trHeight w:val="353"/>
        </w:trPr>
        <w:tc>
          <w:tcPr>
            <w:tcW w:w="2850" w:type="pct"/>
            <w:gridSpan w:val="2"/>
            <w:vMerge w:val="restart"/>
            <w:vAlign w:val="center"/>
          </w:tcPr>
          <w:p w14:paraId="0FCA34CD" w14:textId="3621C4D2" w:rsidR="006B0902" w:rsidRPr="006B0902" w:rsidRDefault="00231FA1" w:rsidP="006B0902">
            <w:pPr>
              <w:tabs>
                <w:tab w:val="right" w:pos="288"/>
                <w:tab w:val="right" w:pos="7920"/>
              </w:tabs>
              <w:overflowPunct w:val="0"/>
              <w:autoSpaceDE w:val="0"/>
              <w:autoSpaceDN w:val="0"/>
              <w:adjustRightInd w:val="0"/>
              <w:spacing w:after="0"/>
              <w:ind w:left="0" w:firstLine="0"/>
              <w:textAlignment w:val="baseline"/>
              <w:rPr>
                <w:bCs/>
                <w:sz w:val="24"/>
                <w:szCs w:val="24"/>
              </w:rPr>
            </w:pPr>
            <w:r>
              <w:rPr>
                <w:bCs/>
                <w:noProof/>
                <w:sz w:val="24"/>
                <w:szCs w:val="24"/>
              </w:rPr>
              <w:drawing>
                <wp:inline distT="0" distB="0" distL="0" distR="0" wp14:anchorId="6E27B5CD" wp14:editId="696AEA52">
                  <wp:extent cx="2859405"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450850"/>
                          </a:xfrm>
                          <a:prstGeom prst="rect">
                            <a:avLst/>
                          </a:prstGeom>
                          <a:noFill/>
                        </pic:spPr>
                      </pic:pic>
                    </a:graphicData>
                  </a:graphic>
                </wp:inline>
              </w:drawing>
            </w:r>
          </w:p>
        </w:tc>
        <w:tc>
          <w:tcPr>
            <w:tcW w:w="1093" w:type="pct"/>
          </w:tcPr>
          <w:p w14:paraId="0FCA34CE"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 xml:space="preserve">Policy No.    </w:t>
            </w:r>
          </w:p>
        </w:tc>
        <w:tc>
          <w:tcPr>
            <w:tcW w:w="1057" w:type="pct"/>
          </w:tcPr>
          <w:p w14:paraId="0FCA34CF" w14:textId="77777777" w:rsidR="006B0902" w:rsidRPr="006B0902" w:rsidRDefault="007170C6"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szCs w:val="24"/>
                </w:rPr>
                <w:alias w:val="Leave Blank, Completed by P&amp;P Coordinator"/>
                <w:tag w:val="Leave Blank, Completed by P&amp;P Coordinator"/>
                <w:id w:val="1728189005"/>
                <w:placeholder>
                  <w:docPart w:val="C70E760CD75D48D1ABCE1D6B37C09E22"/>
                </w:placeholder>
              </w:sdtPr>
              <w:sdtEndPr/>
              <w:sdtContent>
                <w:sdt>
                  <w:sdtPr>
                    <w:rPr>
                      <w:sz w:val="24"/>
                      <w:szCs w:val="24"/>
                    </w:rPr>
                    <w:alias w:val="Leave Blank, Completed by P&amp;P Coordinator"/>
                    <w:tag w:val="Leave Blank, Completed by P&amp;P Coordinator"/>
                    <w:id w:val="1803342977"/>
                    <w:placeholder>
                      <w:docPart w:val="E4B4BBAA7F744C56BCC06BA67E077642"/>
                    </w:placeholder>
                    <w:showingPlcHdr/>
                  </w:sdtPr>
                  <w:sdtEndPr/>
                  <w:sdtContent>
                    <w:r w:rsidR="006B0902" w:rsidRPr="006B0902">
                      <w:rPr>
                        <w:color w:val="000000" w:themeColor="text1"/>
                        <w:szCs w:val="24"/>
                      </w:rPr>
                      <w:t>Click here to enter text.</w:t>
                    </w:r>
                  </w:sdtContent>
                </w:sdt>
              </w:sdtContent>
            </w:sdt>
          </w:p>
        </w:tc>
      </w:tr>
      <w:tr w:rsidR="006B0902" w:rsidRPr="006B0902" w14:paraId="0FCA34D4" w14:textId="77777777" w:rsidTr="006B0902">
        <w:trPr>
          <w:trHeight w:val="353"/>
        </w:trPr>
        <w:tc>
          <w:tcPr>
            <w:tcW w:w="2850" w:type="pct"/>
            <w:gridSpan w:val="2"/>
            <w:vMerge/>
          </w:tcPr>
          <w:p w14:paraId="0FCA34D1"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2"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Origination Date:</w:t>
            </w:r>
          </w:p>
        </w:tc>
        <w:tc>
          <w:tcPr>
            <w:tcW w:w="1057" w:type="pct"/>
          </w:tcPr>
          <w:p w14:paraId="0FCA34D3" w14:textId="33AA7663" w:rsidR="006B0902" w:rsidRPr="006B0902" w:rsidRDefault="007170C6" w:rsidP="00063088">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1721122444"/>
                <w:placeholder>
                  <w:docPart w:val="E165DDFC5B9747998C8C60CEA7746281"/>
                </w:placeholder>
                <w:date w:fullDate="2019-11-08T00:00:00Z">
                  <w:dateFormat w:val="MMMM d, yyyy"/>
                  <w:lid w:val="en-US"/>
                  <w:storeMappedDataAs w:val="dateTime"/>
                  <w:calendar w:val="gregorian"/>
                </w:date>
              </w:sdtPr>
              <w:sdtEndPr/>
              <w:sdtContent>
                <w:r w:rsidR="00063088">
                  <w:rPr>
                    <w:sz w:val="24"/>
                  </w:rPr>
                  <w:t>November 8, 2019</w:t>
                </w:r>
              </w:sdtContent>
            </w:sdt>
          </w:p>
        </w:tc>
      </w:tr>
      <w:tr w:rsidR="006B0902" w:rsidRPr="006B0902" w14:paraId="0FCA34D8" w14:textId="77777777" w:rsidTr="006B0902">
        <w:trPr>
          <w:trHeight w:val="425"/>
        </w:trPr>
        <w:tc>
          <w:tcPr>
            <w:tcW w:w="2850" w:type="pct"/>
            <w:gridSpan w:val="2"/>
            <w:vMerge/>
          </w:tcPr>
          <w:p w14:paraId="0FCA34D5"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 xml:space="preserve">Last Revision Date:  </w:t>
            </w:r>
          </w:p>
        </w:tc>
        <w:tc>
          <w:tcPr>
            <w:tcW w:w="1057" w:type="pct"/>
          </w:tcPr>
          <w:p w14:paraId="0FCA34D7" w14:textId="675F681C" w:rsidR="006B0902" w:rsidRPr="006B0902" w:rsidRDefault="007170C6" w:rsidP="00063088">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305311851"/>
                <w:placeholder>
                  <w:docPart w:val="10FE99C27DED4C41AFFED49EBE6BDE92"/>
                </w:placeholder>
                <w:date w:fullDate="2023-07-28T00:00:00Z">
                  <w:dateFormat w:val="MMMM d, yyyy"/>
                  <w:lid w:val="en-US"/>
                  <w:storeMappedDataAs w:val="dateTime"/>
                  <w:calendar w:val="gregorian"/>
                </w:date>
              </w:sdtPr>
              <w:sdtContent>
                <w:r>
                  <w:rPr>
                    <w:sz w:val="24"/>
                  </w:rPr>
                  <w:t>July 28, 2023</w:t>
                </w:r>
              </w:sdtContent>
            </w:sdt>
          </w:p>
        </w:tc>
      </w:tr>
      <w:tr w:rsidR="006B0902" w:rsidRPr="006B0902" w14:paraId="0FCA34DD" w14:textId="77777777" w:rsidTr="006B0902">
        <w:tc>
          <w:tcPr>
            <w:tcW w:w="857" w:type="pct"/>
          </w:tcPr>
          <w:p w14:paraId="0FCA34D9"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bCs/>
                <w:sz w:val="24"/>
                <w:szCs w:val="24"/>
              </w:rPr>
              <w:t xml:space="preserve">Category:     </w:t>
            </w:r>
          </w:p>
        </w:tc>
        <w:tc>
          <w:tcPr>
            <w:tcW w:w="1993" w:type="pct"/>
          </w:tcPr>
          <w:p w14:paraId="0FCA34DA" w14:textId="5111249B" w:rsidR="006B0902" w:rsidRPr="006B0902" w:rsidRDefault="007170C6"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bCs/>
                  <w:sz w:val="24"/>
                  <w:szCs w:val="24"/>
                </w:rPr>
                <w:alias w:val="Use Drop Down to Select a Category"/>
                <w:tag w:val="Select a Category"/>
                <w:id w:val="-1167793333"/>
                <w:placeholder>
                  <w:docPart w:val="44992F48ED1B43C8A5C1CC0EA113DF79"/>
                </w:placeholder>
                <w:dropDownList>
                  <w:listItem w:displayText="Use Drop Down" w:value="Use Drop Down"/>
                  <w:listItem w:displayText="Admin/HR" w:value="Admin/HR"/>
                  <w:listItem w:displayText="Board" w:value="Board"/>
                  <w:listItem w:displayText="Corporate Document" w:value="Corporate Document"/>
                  <w:listItem w:displayText="Emergency Preparedness" w:value="Emergency Preparedness"/>
                  <w:listItem w:displayText="Environment of Care" w:value="Environment of Care"/>
                  <w:listItem w:displayText="IT Systems" w:value="IT Systems"/>
                  <w:listItem w:displayText="Medical Staff" w:value="Medical Staff"/>
                  <w:listItem w:displayText="Provision of Care/Clinical" w:value="Provision of Care/Clinical"/>
                </w:dropDownList>
              </w:sdtPr>
              <w:sdtEndPr/>
              <w:sdtContent>
                <w:r w:rsidR="00063088">
                  <w:rPr>
                    <w:bCs/>
                    <w:sz w:val="24"/>
                    <w:szCs w:val="24"/>
                  </w:rPr>
                  <w:t>Admin/HR</w:t>
                </w:r>
              </w:sdtContent>
            </w:sdt>
          </w:p>
        </w:tc>
        <w:tc>
          <w:tcPr>
            <w:tcW w:w="1093" w:type="pct"/>
          </w:tcPr>
          <w:p w14:paraId="0FCA34DB"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Last Review Date:</w:t>
            </w:r>
          </w:p>
        </w:tc>
        <w:tc>
          <w:tcPr>
            <w:tcW w:w="1057" w:type="pct"/>
          </w:tcPr>
          <w:p w14:paraId="0FCA34DC" w14:textId="77777777" w:rsidR="006B0902" w:rsidRPr="006B0902" w:rsidRDefault="007170C6" w:rsidP="006B0902">
            <w:pPr>
              <w:tabs>
                <w:tab w:val="right" w:pos="288"/>
                <w:tab w:val="right" w:pos="7920"/>
              </w:tabs>
              <w:overflowPunct w:val="0"/>
              <w:autoSpaceDE w:val="0"/>
              <w:autoSpaceDN w:val="0"/>
              <w:adjustRightInd w:val="0"/>
              <w:spacing w:after="0"/>
              <w:ind w:left="0" w:firstLine="0"/>
              <w:textAlignment w:val="baseline"/>
              <w:rPr>
                <w:b/>
                <w:sz w:val="24"/>
                <w:szCs w:val="24"/>
              </w:rPr>
            </w:pPr>
            <w:sdt>
              <w:sdtPr>
                <w:rPr>
                  <w:sz w:val="24"/>
                </w:rPr>
                <w:id w:val="728963289"/>
                <w:placeholder>
                  <w:docPart w:val="AEC4D5556B824DEA9DFBDCAC29EDEE23"/>
                </w:placeholder>
                <w:showingPlcHdr/>
                <w:date w:fullDate="2013-11-19T00:00:00Z">
                  <w:dateFormat w:val="MMMM d, yyyy"/>
                  <w:lid w:val="en-US"/>
                  <w:storeMappedDataAs w:val="dateTime"/>
                  <w:calendar w:val="gregorian"/>
                </w:date>
              </w:sdtPr>
              <w:sdtEndPr/>
              <w:sdtContent>
                <w:r w:rsidR="006B0902" w:rsidRPr="006B0902">
                  <w:rPr>
                    <w:color w:val="808080"/>
                  </w:rPr>
                  <w:t>Click here to enter a date.</w:t>
                </w:r>
              </w:sdtContent>
            </w:sdt>
          </w:p>
        </w:tc>
      </w:tr>
      <w:tr w:rsidR="006B0902" w:rsidRPr="006B0902" w14:paraId="0FCA34E2" w14:textId="77777777" w:rsidTr="006B0902">
        <w:trPr>
          <w:trHeight w:val="278"/>
        </w:trPr>
        <w:tc>
          <w:tcPr>
            <w:tcW w:w="857" w:type="pct"/>
          </w:tcPr>
          <w:p w14:paraId="0FCA34DE" w14:textId="77777777" w:rsidR="006B0902" w:rsidRPr="006B0902" w:rsidRDefault="006B0902" w:rsidP="006B0902">
            <w:pPr>
              <w:spacing w:after="0"/>
              <w:ind w:left="0" w:firstLine="0"/>
              <w:rPr>
                <w:rFonts w:eastAsia="Calibri"/>
                <w:sz w:val="24"/>
                <w:szCs w:val="24"/>
              </w:rPr>
            </w:pPr>
            <w:r w:rsidRPr="006B0902">
              <w:rPr>
                <w:rFonts w:eastAsia="Calibri"/>
                <w:sz w:val="24"/>
                <w:szCs w:val="24"/>
              </w:rPr>
              <w:t xml:space="preserve">Policy Owner:  </w:t>
            </w:r>
          </w:p>
        </w:tc>
        <w:tc>
          <w:tcPr>
            <w:tcW w:w="1993" w:type="pct"/>
          </w:tcPr>
          <w:p w14:paraId="0FCA34DF" w14:textId="795CEE3A" w:rsidR="006B0902" w:rsidRPr="006B0902" w:rsidRDefault="007170C6" w:rsidP="00063088">
            <w:pPr>
              <w:spacing w:after="0"/>
              <w:ind w:left="0" w:firstLine="0"/>
              <w:rPr>
                <w:rFonts w:eastAsia="Calibri"/>
                <w:sz w:val="24"/>
                <w:szCs w:val="24"/>
              </w:rPr>
            </w:pPr>
            <w:sdt>
              <w:sdtPr>
                <w:rPr>
                  <w:rFonts w:eastAsia="Calibri"/>
                  <w:sz w:val="24"/>
                  <w:szCs w:val="24"/>
                </w:rPr>
                <w:id w:val="-1928804052"/>
                <w:placeholder>
                  <w:docPart w:val="A1C717BB91574C8E93CEF966052EF942"/>
                </w:placeholder>
              </w:sdtPr>
              <w:sdtEndPr/>
              <w:sdtContent>
                <w:sdt>
                  <w:sdtPr>
                    <w:rPr>
                      <w:rFonts w:eastAsia="Calibri"/>
                      <w:sz w:val="24"/>
                      <w:szCs w:val="24"/>
                    </w:rPr>
                    <w:alias w:val="Enter Position of Policy Owner"/>
                    <w:tag w:val="Enter Position of Policy Owner"/>
                    <w:id w:val="108171262"/>
                    <w:placeholder>
                      <w:docPart w:val="8102C8CA47D348E091DF923254D9831C"/>
                    </w:placeholder>
                    <w:text/>
                  </w:sdtPr>
                  <w:sdtEndPr/>
                  <w:sdtContent>
                    <w:r w:rsidR="00063088">
                      <w:rPr>
                        <w:rFonts w:eastAsia="Calibri"/>
                        <w:sz w:val="24"/>
                        <w:szCs w:val="24"/>
                      </w:rPr>
                      <w:t>Graduate Medical Education</w:t>
                    </w:r>
                  </w:sdtContent>
                </w:sdt>
              </w:sdtContent>
            </w:sdt>
          </w:p>
        </w:tc>
        <w:tc>
          <w:tcPr>
            <w:tcW w:w="1093" w:type="pct"/>
          </w:tcPr>
          <w:p w14:paraId="0FCA34E0" w14:textId="77777777" w:rsidR="006B0902" w:rsidRPr="006B0902" w:rsidRDefault="006B0902" w:rsidP="006B0902">
            <w:pPr>
              <w:spacing w:after="0"/>
              <w:ind w:left="0" w:firstLine="0"/>
              <w:rPr>
                <w:rFonts w:eastAsia="Calibri"/>
                <w:sz w:val="24"/>
                <w:szCs w:val="24"/>
              </w:rPr>
            </w:pPr>
            <w:r w:rsidRPr="006B0902">
              <w:rPr>
                <w:rFonts w:eastAsia="Calibri"/>
                <w:sz w:val="24"/>
                <w:szCs w:val="24"/>
              </w:rPr>
              <w:t>Retired Date:</w:t>
            </w:r>
          </w:p>
        </w:tc>
        <w:tc>
          <w:tcPr>
            <w:tcW w:w="1057" w:type="pct"/>
          </w:tcPr>
          <w:p w14:paraId="0FCA34E1" w14:textId="77777777" w:rsidR="006B0902" w:rsidRPr="006B0902" w:rsidRDefault="006B0902" w:rsidP="006B0902">
            <w:pPr>
              <w:spacing w:after="0"/>
              <w:ind w:left="0" w:firstLine="0"/>
              <w:rPr>
                <w:rFonts w:eastAsia="Calibri"/>
                <w:sz w:val="24"/>
                <w:szCs w:val="24"/>
              </w:rPr>
            </w:pPr>
          </w:p>
        </w:tc>
      </w:tr>
      <w:tr w:rsidR="006B0902" w:rsidRPr="006B0902" w14:paraId="0FCA34E5" w14:textId="77777777" w:rsidTr="00231FA1">
        <w:trPr>
          <w:trHeight w:val="278"/>
        </w:trPr>
        <w:tc>
          <w:tcPr>
            <w:tcW w:w="857" w:type="pct"/>
          </w:tcPr>
          <w:p w14:paraId="0FCA34E3" w14:textId="77777777" w:rsidR="006B0902" w:rsidRPr="006B0902" w:rsidRDefault="006B0902" w:rsidP="006B0902">
            <w:pPr>
              <w:spacing w:after="0"/>
              <w:ind w:left="0" w:firstLine="0"/>
              <w:rPr>
                <w:rFonts w:eastAsia="Calibri"/>
                <w:sz w:val="24"/>
                <w:szCs w:val="24"/>
              </w:rPr>
            </w:pPr>
            <w:r w:rsidRPr="006B0902">
              <w:rPr>
                <w:rFonts w:eastAsia="Calibri"/>
                <w:b/>
                <w:sz w:val="24"/>
                <w:szCs w:val="24"/>
              </w:rPr>
              <w:t xml:space="preserve">Policy Title:   </w:t>
            </w:r>
          </w:p>
        </w:tc>
        <w:tc>
          <w:tcPr>
            <w:tcW w:w="4143" w:type="pct"/>
            <w:gridSpan w:val="3"/>
          </w:tcPr>
          <w:p w14:paraId="0FCA34E4" w14:textId="77F6E689" w:rsidR="006B0902" w:rsidRPr="006B0902" w:rsidRDefault="007170C6" w:rsidP="00063088">
            <w:pPr>
              <w:spacing w:after="0"/>
              <w:ind w:left="0" w:firstLine="0"/>
              <w:rPr>
                <w:rFonts w:eastAsia="Calibri"/>
                <w:sz w:val="24"/>
                <w:szCs w:val="24"/>
              </w:rPr>
            </w:pPr>
            <w:sdt>
              <w:sdtPr>
                <w:rPr>
                  <w:rFonts w:eastAsia="Calibri"/>
                  <w:b/>
                  <w:sz w:val="24"/>
                  <w:szCs w:val="24"/>
                </w:rPr>
                <w:id w:val="1334576284"/>
                <w:placeholder>
                  <w:docPart w:val="F441439951E4454393A7421668206DBA"/>
                </w:placeholder>
              </w:sdtPr>
              <w:sdtEndPr/>
              <w:sdtContent>
                <w:sdt>
                  <w:sdtPr>
                    <w:rPr>
                      <w:rFonts w:eastAsia="Calibri"/>
                      <w:b/>
                      <w:sz w:val="24"/>
                      <w:szCs w:val="24"/>
                    </w:rPr>
                    <w:alias w:val="Enter Policy Title Here"/>
                    <w:tag w:val="Enter Policy Title Here"/>
                    <w:id w:val="462153501"/>
                    <w:placeholder>
                      <w:docPart w:val="C7982868D9874E56A4B32DBFBD656968"/>
                    </w:placeholder>
                    <w:text w:multiLine="1"/>
                  </w:sdtPr>
                  <w:sdtEndPr/>
                  <w:sdtContent>
                    <w:r w:rsidR="005F54A7">
                      <w:rPr>
                        <w:rFonts w:eastAsia="Calibri"/>
                        <w:b/>
                        <w:sz w:val="24"/>
                        <w:szCs w:val="24"/>
                      </w:rPr>
                      <w:t xml:space="preserve">Family Medicine </w:t>
                    </w:r>
                    <w:r w:rsidR="00063088">
                      <w:rPr>
                        <w:rFonts w:eastAsia="Calibri"/>
                        <w:b/>
                        <w:sz w:val="24"/>
                        <w:szCs w:val="24"/>
                      </w:rPr>
                      <w:t>Minimum Requirements for Residency Program</w:t>
                    </w:r>
                  </w:sdtContent>
                </w:sdt>
              </w:sdtContent>
            </w:sdt>
          </w:p>
        </w:tc>
      </w:tr>
      <w:tr w:rsidR="006B0902" w:rsidRPr="006B0902" w14:paraId="0FCA34E8" w14:textId="77777777" w:rsidTr="00231FA1">
        <w:tc>
          <w:tcPr>
            <w:tcW w:w="857" w:type="pct"/>
          </w:tcPr>
          <w:p w14:paraId="0FCA34E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Supersedes:</w:t>
            </w:r>
          </w:p>
        </w:tc>
        <w:sdt>
          <w:sdtPr>
            <w:rPr>
              <w:sz w:val="24"/>
              <w:szCs w:val="24"/>
            </w:rPr>
            <w:id w:val="-521244905"/>
            <w:placeholder>
              <w:docPart w:val="DefaultPlaceholder_1081868574"/>
            </w:placeholder>
          </w:sdtPr>
          <w:sdtEndPr/>
          <w:sdtContent>
            <w:sdt>
              <w:sdtPr>
                <w:rPr>
                  <w:sz w:val="24"/>
                  <w:szCs w:val="24"/>
                </w:rPr>
                <w:alias w:val="Enter New or previous policy title and date"/>
                <w:tag w:val="Enter New or previous policy title and date"/>
                <w:id w:val="1149251592"/>
                <w:placeholder>
                  <w:docPart w:val="EAF844144F944D87B5A359146474937A"/>
                </w:placeholder>
                <w:temporary/>
                <w:showingPlcHdr/>
                <w:text w:multiLine="1"/>
              </w:sdtPr>
              <w:sdtEndPr/>
              <w:sdtContent>
                <w:tc>
                  <w:tcPr>
                    <w:tcW w:w="4143" w:type="pct"/>
                    <w:gridSpan w:val="3"/>
                  </w:tcPr>
                  <w:p w14:paraId="0FCA34E7" w14:textId="77777777" w:rsidR="006B0902" w:rsidRPr="006B0902" w:rsidRDefault="00977589"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977589">
                      <w:rPr>
                        <w:color w:val="808080"/>
                        <w:sz w:val="24"/>
                      </w:rPr>
                      <w:t>Click here to enter text.</w:t>
                    </w:r>
                  </w:p>
                </w:tc>
              </w:sdtContent>
            </w:sdt>
          </w:sdtContent>
        </w:sdt>
      </w:tr>
    </w:tbl>
    <w:p w14:paraId="0FCA34E9" w14:textId="77777777" w:rsidR="006B0902" w:rsidRPr="007E2600" w:rsidRDefault="006B0902">
      <w:pPr>
        <w:rPr>
          <w:sz w:val="24"/>
          <w:szCs w:val="24"/>
        </w:rPr>
      </w:pPr>
    </w:p>
    <w:p w14:paraId="0FCA34EA" w14:textId="006A8FB0" w:rsidR="009003EF" w:rsidRDefault="004F138A" w:rsidP="00396625">
      <w:pPr>
        <w:spacing w:after="60"/>
        <w:rPr>
          <w:b/>
          <w:sz w:val="24"/>
          <w:szCs w:val="24"/>
        </w:rPr>
      </w:pPr>
      <w:r w:rsidRPr="007E2600">
        <w:rPr>
          <w:b/>
          <w:sz w:val="24"/>
          <w:szCs w:val="24"/>
        </w:rPr>
        <w:t>POLICY</w:t>
      </w:r>
    </w:p>
    <w:p w14:paraId="131703F2" w14:textId="57EE9ACC" w:rsidR="002F7E0B" w:rsidRPr="002F7E0B" w:rsidRDefault="002F7E0B" w:rsidP="002F7E0B">
      <w:pPr>
        <w:spacing w:after="60"/>
        <w:ind w:left="0" w:firstLine="0"/>
        <w:rPr>
          <w:sz w:val="24"/>
          <w:szCs w:val="24"/>
        </w:rPr>
      </w:pPr>
      <w:r>
        <w:rPr>
          <w:sz w:val="24"/>
          <w:szCs w:val="24"/>
        </w:rPr>
        <w:t xml:space="preserve">Establishment of the minimum requirements for medical students to be considered for application to the ACGME-accredited programs at Fairfield Medical Center (FMC). </w:t>
      </w:r>
    </w:p>
    <w:p w14:paraId="0FCA34EC" w14:textId="77777777" w:rsidR="00DF112A" w:rsidRPr="007E2600" w:rsidRDefault="00DF112A">
      <w:pPr>
        <w:rPr>
          <w:b/>
          <w:sz w:val="24"/>
          <w:szCs w:val="24"/>
        </w:rPr>
      </w:pPr>
    </w:p>
    <w:p w14:paraId="0FCA34ED" w14:textId="77777777" w:rsidR="009003EF" w:rsidRPr="007E2600" w:rsidRDefault="004F138A" w:rsidP="00396625">
      <w:pPr>
        <w:spacing w:after="60"/>
        <w:rPr>
          <w:b/>
          <w:sz w:val="24"/>
          <w:szCs w:val="24"/>
        </w:rPr>
      </w:pPr>
      <w:r w:rsidRPr="007E2600">
        <w:rPr>
          <w:b/>
          <w:sz w:val="24"/>
          <w:szCs w:val="24"/>
        </w:rPr>
        <w:t>PURPOSE</w:t>
      </w:r>
    </w:p>
    <w:sdt>
      <w:sdtPr>
        <w:rPr>
          <w:rStyle w:val="Style3"/>
        </w:rPr>
        <w:alias w:val="Enter the purpose of having this policy"/>
        <w:tag w:val="Enter the purpose of having this policy"/>
        <w:id w:val="269352005"/>
        <w:placeholder>
          <w:docPart w:val="945B9DEE1D2D45A889D7A3DB3EFC0F64"/>
        </w:placeholder>
      </w:sdtPr>
      <w:sdtEndPr>
        <w:rPr>
          <w:rStyle w:val="DefaultParagraphFont"/>
          <w:sz w:val="20"/>
          <w:szCs w:val="24"/>
        </w:rPr>
      </w:sdtEndPr>
      <w:sdtContent>
        <w:p w14:paraId="0FCA34EE" w14:textId="3B676B9C" w:rsidR="004F138A" w:rsidRPr="007E2600" w:rsidRDefault="002F7E0B" w:rsidP="00CA6C1D">
          <w:pPr>
            <w:spacing w:after="0"/>
            <w:ind w:left="0" w:firstLine="0"/>
            <w:rPr>
              <w:sz w:val="24"/>
              <w:szCs w:val="24"/>
            </w:rPr>
          </w:pPr>
          <w:r>
            <w:rPr>
              <w:rStyle w:val="Style3"/>
            </w:rPr>
            <w:t>To ensure that residency candidates meet the minimum requirements to be considered for a spot in our ACGME-accredited Residency Programs according to FMC &amp; Graduate Medical Education (GME) policies as well as, the ACGME Requirements.</w:t>
          </w:r>
        </w:p>
      </w:sdtContent>
    </w:sdt>
    <w:p w14:paraId="0FCA34EF" w14:textId="77777777" w:rsidR="00DF112A" w:rsidRPr="007E2600" w:rsidRDefault="00DF112A">
      <w:pPr>
        <w:rPr>
          <w:b/>
          <w:sz w:val="24"/>
          <w:szCs w:val="24"/>
        </w:rPr>
      </w:pPr>
    </w:p>
    <w:p w14:paraId="0FCA34F0" w14:textId="77777777" w:rsidR="009003EF" w:rsidRPr="007E2600" w:rsidRDefault="004F138A" w:rsidP="00396625">
      <w:pPr>
        <w:spacing w:after="60"/>
        <w:rPr>
          <w:b/>
          <w:sz w:val="24"/>
          <w:szCs w:val="24"/>
        </w:rPr>
      </w:pPr>
      <w:r w:rsidRPr="007E2600">
        <w:rPr>
          <w:b/>
          <w:sz w:val="24"/>
          <w:szCs w:val="24"/>
        </w:rPr>
        <w:t>RESPONSIBILITIES</w:t>
      </w:r>
    </w:p>
    <w:sdt>
      <w:sdtPr>
        <w:rPr>
          <w:sz w:val="24"/>
          <w:szCs w:val="24"/>
        </w:rPr>
        <w:alias w:val="Of each individual involved in implementing the policy &amp; proc."/>
        <w:tag w:val="Of each individual involved in implementing the policy &amp; proc."/>
        <w:id w:val="269352006"/>
        <w:placeholder>
          <w:docPart w:val="945B9DEE1D2D45A889D7A3DB3EFC0F64"/>
        </w:placeholder>
      </w:sdtPr>
      <w:sdtEndPr/>
      <w:sdtContent>
        <w:p w14:paraId="0FCA34F1" w14:textId="45C47B81" w:rsidR="004F138A" w:rsidRPr="00D926C0" w:rsidRDefault="002F7E0B" w:rsidP="002F7E0B">
          <w:pPr>
            <w:ind w:left="0" w:firstLine="0"/>
          </w:pPr>
          <w:r>
            <w:rPr>
              <w:sz w:val="24"/>
              <w:szCs w:val="24"/>
            </w:rPr>
            <w:t>GME Staff: review all applications to make sure each residency candidate meets the minimum requirements for entrance to our ACGME-accredited Residency Programs.</w:t>
          </w:r>
        </w:p>
      </w:sdtContent>
    </w:sdt>
    <w:p w14:paraId="0FCA34F5" w14:textId="323494C0" w:rsidR="007B3BF6" w:rsidRPr="007E2600" w:rsidRDefault="007B3BF6" w:rsidP="002F7E0B">
      <w:pPr>
        <w:ind w:left="0" w:firstLine="0"/>
        <w:rPr>
          <w:sz w:val="24"/>
          <w:szCs w:val="24"/>
        </w:rPr>
      </w:pPr>
    </w:p>
    <w:p w14:paraId="0FCA34F6" w14:textId="77777777" w:rsidR="009003EF" w:rsidRPr="007E2600" w:rsidRDefault="004F138A" w:rsidP="00396625">
      <w:pPr>
        <w:spacing w:after="60"/>
        <w:rPr>
          <w:b/>
          <w:sz w:val="24"/>
          <w:szCs w:val="24"/>
        </w:rPr>
      </w:pPr>
      <w:r w:rsidRPr="007E2600">
        <w:rPr>
          <w:b/>
          <w:sz w:val="24"/>
          <w:szCs w:val="24"/>
        </w:rPr>
        <w:t>PROCEDURE</w:t>
      </w:r>
    </w:p>
    <w:sdt>
      <w:sdtPr>
        <w:rPr>
          <w:rStyle w:val="Style3"/>
        </w:rPr>
        <w:alias w:val="Outline the generally agreed upon process"/>
        <w:tag w:val="Outline the generally agreed upon process"/>
        <w:id w:val="269352008"/>
        <w:placeholder>
          <w:docPart w:val="945B9DEE1D2D45A889D7A3DB3EFC0F64"/>
        </w:placeholder>
      </w:sdtPr>
      <w:sdtEndPr>
        <w:rPr>
          <w:rStyle w:val="DefaultParagraphFont"/>
          <w:sz w:val="20"/>
        </w:rPr>
      </w:sdtEndPr>
      <w:sdtContent>
        <w:sdt>
          <w:sdtPr>
            <w:rPr>
              <w:rStyle w:val="Style3"/>
            </w:rPr>
            <w:alias w:val="Enter the policy statement that states the principle"/>
            <w:tag w:val="Enter the policy statement that states the principle"/>
            <w:id w:val="269352001"/>
            <w:placeholder>
              <w:docPart w:val="C5B211C548504E5B8BECC27EB9081FC5"/>
            </w:placeholder>
          </w:sdtPr>
          <w:sdtEndPr>
            <w:rPr>
              <w:rStyle w:val="DefaultParagraphFont"/>
            </w:rPr>
          </w:sdtEndPr>
          <w:sdtContent>
            <w:p w14:paraId="64ECF6D0" w14:textId="77777777" w:rsidR="002F7E0B" w:rsidRPr="002F7E0B" w:rsidRDefault="002F7E0B" w:rsidP="002F7E0B">
              <w:pPr>
                <w:pStyle w:val="ListParagraph"/>
                <w:numPr>
                  <w:ilvl w:val="0"/>
                  <w:numId w:val="9"/>
                </w:numPr>
                <w:spacing w:after="0"/>
                <w:rPr>
                  <w:rStyle w:val="Style3"/>
                  <w:szCs w:val="24"/>
                </w:rPr>
              </w:pPr>
              <w:r>
                <w:rPr>
                  <w:rStyle w:val="Style3"/>
                </w:rPr>
                <w:t>Residency applicants will be considered for interview and subsequent matriculation when meeting the following criteria:</w:t>
              </w:r>
            </w:p>
            <w:p w14:paraId="71C57E00" w14:textId="577E5A81" w:rsidR="002F7E0B" w:rsidRDefault="002F7E0B" w:rsidP="002F7E0B">
              <w:pPr>
                <w:pStyle w:val="ListParagraph"/>
                <w:numPr>
                  <w:ilvl w:val="0"/>
                  <w:numId w:val="10"/>
                </w:numPr>
                <w:spacing w:after="0"/>
                <w:rPr>
                  <w:szCs w:val="24"/>
                </w:rPr>
              </w:pPr>
              <w:r>
                <w:rPr>
                  <w:szCs w:val="24"/>
                </w:rPr>
                <w:t xml:space="preserve">Graduate of an AAMC or AACOMAS accredited medical school within </w:t>
              </w:r>
              <w:r w:rsidR="007170C6">
                <w:rPr>
                  <w:szCs w:val="24"/>
                </w:rPr>
                <w:t>1</w:t>
              </w:r>
              <w:r>
                <w:rPr>
                  <w:szCs w:val="24"/>
                </w:rPr>
                <w:t xml:space="preserve"> years of medical school completion.</w:t>
              </w:r>
            </w:p>
            <w:p w14:paraId="230C7653" w14:textId="525F02F7" w:rsidR="00C465F4" w:rsidRDefault="002F7E0B" w:rsidP="00C465F4">
              <w:pPr>
                <w:pStyle w:val="ListParagraph"/>
                <w:numPr>
                  <w:ilvl w:val="0"/>
                  <w:numId w:val="10"/>
                </w:numPr>
                <w:spacing w:after="0"/>
                <w:rPr>
                  <w:szCs w:val="24"/>
                </w:rPr>
              </w:pPr>
              <w:r>
                <w:rPr>
                  <w:szCs w:val="24"/>
                </w:rPr>
                <w:t>Continued pursuit of degree or vocation in a medical or allied health field conducted during any lapse of time between medical school completion and time of application for residency.</w:t>
              </w:r>
            </w:p>
            <w:p w14:paraId="28448198" w14:textId="77777777" w:rsidR="00C465F4" w:rsidRDefault="00C465F4" w:rsidP="00C465F4">
              <w:pPr>
                <w:pStyle w:val="ListParagraph"/>
                <w:numPr>
                  <w:ilvl w:val="0"/>
                  <w:numId w:val="10"/>
                </w:numPr>
                <w:spacing w:after="0"/>
                <w:rPr>
                  <w:szCs w:val="24"/>
                </w:rPr>
              </w:pPr>
              <w:r>
                <w:rPr>
                  <w:szCs w:val="24"/>
                </w:rPr>
                <w:t>Medical School duration greater than 4 years requires explanation.</w:t>
              </w:r>
            </w:p>
            <w:p w14:paraId="2201928D" w14:textId="672C7A4F" w:rsidR="00C465F4" w:rsidRPr="00C465F4" w:rsidRDefault="00C465F4" w:rsidP="00C465F4">
              <w:pPr>
                <w:pStyle w:val="ListParagraph"/>
                <w:numPr>
                  <w:ilvl w:val="0"/>
                  <w:numId w:val="10"/>
                </w:numPr>
                <w:spacing w:after="0"/>
                <w:rPr>
                  <w:szCs w:val="24"/>
                </w:rPr>
              </w:pPr>
              <w:r>
                <w:rPr>
                  <w:szCs w:val="24"/>
                </w:rPr>
                <w:t>Graduate Medical Education Office in collaboration with Fairfield Medical Center will review social media as well as prior involvement with lawsuits.</w:t>
              </w:r>
            </w:p>
            <w:p w14:paraId="7CB07B00" w14:textId="77777777" w:rsidR="002F7E0B" w:rsidRDefault="002F7E0B" w:rsidP="002F7E0B">
              <w:pPr>
                <w:pStyle w:val="ListParagraph"/>
                <w:numPr>
                  <w:ilvl w:val="0"/>
                  <w:numId w:val="10"/>
                </w:numPr>
                <w:spacing w:after="0"/>
                <w:rPr>
                  <w:szCs w:val="24"/>
                </w:rPr>
              </w:pPr>
              <w:r>
                <w:rPr>
                  <w:szCs w:val="24"/>
                </w:rPr>
                <w:t>Submission of application through Electronic Residency Application (ERAS).</w:t>
              </w:r>
            </w:p>
            <w:p w14:paraId="196BBC78" w14:textId="77777777" w:rsidR="002F7E0B" w:rsidRDefault="002F7E0B" w:rsidP="002F7E0B">
              <w:pPr>
                <w:pStyle w:val="ListParagraph"/>
                <w:numPr>
                  <w:ilvl w:val="0"/>
                  <w:numId w:val="10"/>
                </w:numPr>
                <w:spacing w:after="0"/>
                <w:rPr>
                  <w:szCs w:val="24"/>
                </w:rPr>
              </w:pPr>
              <w:r>
                <w:rPr>
                  <w:szCs w:val="24"/>
                </w:rPr>
                <w:t>Completion of Step 2 of COMLEX or USMLE by date of residency matriculation.</w:t>
              </w:r>
            </w:p>
            <w:p w14:paraId="5529F8AC" w14:textId="77777777" w:rsidR="002F7E0B" w:rsidRPr="002F7E0B" w:rsidRDefault="002F7E0B" w:rsidP="002F7E0B">
              <w:pPr>
                <w:pStyle w:val="ListParagraph"/>
                <w:numPr>
                  <w:ilvl w:val="0"/>
                  <w:numId w:val="9"/>
                </w:numPr>
                <w:spacing w:after="0"/>
                <w:rPr>
                  <w:szCs w:val="24"/>
                </w:rPr>
              </w:pPr>
              <w:r w:rsidRPr="002F7E0B">
                <w:rPr>
                  <w:szCs w:val="24"/>
                </w:rPr>
                <w:t>These requirements represent minimum requirements that must be met. Additional requirements may apply in accordance with the selection criteria of the respective programs to meet program or organizational objectives on an annual basis.</w:t>
              </w:r>
            </w:p>
          </w:sdtContent>
        </w:sdt>
        <w:p w14:paraId="0FCA34F7" w14:textId="246356E2" w:rsidR="004F138A" w:rsidRPr="002F7E0B" w:rsidRDefault="007170C6" w:rsidP="002F7E0B">
          <w:pPr>
            <w:rPr>
              <w:szCs w:val="24"/>
            </w:rPr>
          </w:pPr>
        </w:p>
      </w:sdtContent>
    </w:sdt>
    <w:p w14:paraId="0FCA34FB" w14:textId="54210D64" w:rsidR="00DF112A" w:rsidRDefault="00DF112A" w:rsidP="00D31B27">
      <w:pPr>
        <w:ind w:left="0" w:firstLine="0"/>
        <w:rPr>
          <w:sz w:val="24"/>
          <w:szCs w:val="24"/>
        </w:rPr>
      </w:pPr>
    </w:p>
    <w:p w14:paraId="130B8BB9" w14:textId="430E7220" w:rsidR="00D31B27" w:rsidRDefault="00D31B27" w:rsidP="00D31B27">
      <w:pPr>
        <w:ind w:left="0" w:firstLine="0"/>
        <w:rPr>
          <w:sz w:val="24"/>
          <w:szCs w:val="24"/>
        </w:rPr>
      </w:pPr>
    </w:p>
    <w:p w14:paraId="1C3D18C2" w14:textId="77777777" w:rsidR="00D31B27" w:rsidRDefault="00D31B27" w:rsidP="00D31B27">
      <w:pPr>
        <w:ind w:left="0" w:firstLine="0"/>
        <w:rPr>
          <w:sz w:val="24"/>
          <w:szCs w:val="24"/>
        </w:rPr>
      </w:pPr>
    </w:p>
    <w:tbl>
      <w:tblPr>
        <w:tblStyle w:val="TableGrid1"/>
        <w:tblW w:w="5000" w:type="pct"/>
        <w:tblLook w:val="04A0" w:firstRow="1" w:lastRow="0" w:firstColumn="1" w:lastColumn="0" w:noHBand="0" w:noVBand="1"/>
      </w:tblPr>
      <w:tblGrid>
        <w:gridCol w:w="2576"/>
        <w:gridCol w:w="7494"/>
      </w:tblGrid>
      <w:tr w:rsidR="00C2262A" w:rsidRPr="007E2600" w14:paraId="0FCA34FE" w14:textId="77777777" w:rsidTr="0016743F">
        <w:tc>
          <w:tcPr>
            <w:tcW w:w="1279" w:type="pct"/>
          </w:tcPr>
          <w:p w14:paraId="0FCA34FC" w14:textId="77777777" w:rsidR="00C2262A" w:rsidRPr="007E2600" w:rsidRDefault="00C2262A" w:rsidP="00231FA1">
            <w:pPr>
              <w:rPr>
                <w:sz w:val="24"/>
                <w:szCs w:val="24"/>
              </w:rPr>
            </w:pPr>
            <w:r w:rsidRPr="007E2600">
              <w:rPr>
                <w:sz w:val="24"/>
                <w:szCs w:val="24"/>
              </w:rPr>
              <w:t>References:</w:t>
            </w:r>
          </w:p>
        </w:tc>
        <w:sdt>
          <w:sdtPr>
            <w:rPr>
              <w:rStyle w:val="Style3"/>
            </w:rPr>
            <w:alias w:val="Evidence Based, APA Style"/>
            <w:tag w:val="Evidence Based, APA Style"/>
            <w:id w:val="-1632394934"/>
            <w:placeholder>
              <w:docPart w:val="74D9FFAD8C5B47D4932B6C13DAF512C1"/>
            </w:placeholder>
          </w:sdtPr>
          <w:sdtEndPr>
            <w:rPr>
              <w:rStyle w:val="DefaultParagraphFont"/>
              <w:sz w:val="20"/>
              <w:szCs w:val="24"/>
            </w:rPr>
          </w:sdtEndPr>
          <w:sdtContent>
            <w:tc>
              <w:tcPr>
                <w:tcW w:w="3721" w:type="pct"/>
              </w:tcPr>
              <w:p w14:paraId="0FCA34FD" w14:textId="58C7B9F1" w:rsidR="00C2262A" w:rsidRPr="007E2600" w:rsidRDefault="00A046F5" w:rsidP="00A046F5">
                <w:pPr>
                  <w:rPr>
                    <w:sz w:val="24"/>
                    <w:szCs w:val="24"/>
                  </w:rPr>
                </w:pPr>
                <w:r>
                  <w:rPr>
                    <w:rStyle w:val="Style3"/>
                  </w:rPr>
                  <w:t>ACGME Institutional Requirements</w:t>
                </w:r>
              </w:p>
            </w:tc>
          </w:sdtContent>
        </w:sdt>
      </w:tr>
      <w:tr w:rsidR="00C2262A" w:rsidRPr="007E2600" w14:paraId="0FCA3501" w14:textId="77777777" w:rsidTr="0016743F">
        <w:tc>
          <w:tcPr>
            <w:tcW w:w="1279" w:type="pct"/>
          </w:tcPr>
          <w:p w14:paraId="0FCA34FF" w14:textId="77777777" w:rsidR="00C2262A" w:rsidRPr="007E2600" w:rsidRDefault="00C2262A" w:rsidP="00231FA1">
            <w:pPr>
              <w:rPr>
                <w:sz w:val="24"/>
                <w:szCs w:val="24"/>
              </w:rPr>
            </w:pPr>
            <w:r w:rsidRPr="007E2600">
              <w:rPr>
                <w:sz w:val="24"/>
                <w:szCs w:val="24"/>
              </w:rPr>
              <w:t>Distribution:</w:t>
            </w:r>
          </w:p>
        </w:tc>
        <w:sdt>
          <w:sdtPr>
            <w:rPr>
              <w:rStyle w:val="Style3"/>
            </w:rPr>
            <w:alias w:val="Positions to notify of policy/changes"/>
            <w:tag w:val="Positions to notify of policy/changes"/>
            <w:id w:val="34558944"/>
            <w:placeholder>
              <w:docPart w:val="74D9FFAD8C5B47D4932B6C13DAF512C1"/>
            </w:placeholder>
          </w:sdtPr>
          <w:sdtEndPr>
            <w:rPr>
              <w:rStyle w:val="DefaultParagraphFont"/>
              <w:sz w:val="20"/>
              <w:szCs w:val="24"/>
            </w:rPr>
          </w:sdtEndPr>
          <w:sdtContent>
            <w:tc>
              <w:tcPr>
                <w:tcW w:w="3721" w:type="pct"/>
              </w:tcPr>
              <w:p w14:paraId="0FCA3500" w14:textId="29B6FFBA" w:rsidR="00C2262A" w:rsidRPr="007E2600" w:rsidRDefault="00A046F5" w:rsidP="00A046F5">
                <w:pPr>
                  <w:rPr>
                    <w:sz w:val="24"/>
                    <w:szCs w:val="24"/>
                  </w:rPr>
                </w:pPr>
                <w:r>
                  <w:rPr>
                    <w:rStyle w:val="Style3"/>
                  </w:rPr>
                  <w:t>Resident Interview Candidates/GME Staff</w:t>
                </w:r>
              </w:p>
            </w:tc>
          </w:sdtContent>
        </w:sdt>
      </w:tr>
      <w:tr w:rsidR="00C2262A" w:rsidRPr="007E2600" w14:paraId="0FCA3504" w14:textId="77777777" w:rsidTr="0016743F">
        <w:tc>
          <w:tcPr>
            <w:tcW w:w="1279" w:type="pct"/>
          </w:tcPr>
          <w:p w14:paraId="0FCA3502" w14:textId="77777777" w:rsidR="00C2262A" w:rsidRPr="007E2600" w:rsidRDefault="00C2262A" w:rsidP="00231FA1">
            <w:pPr>
              <w:rPr>
                <w:sz w:val="24"/>
                <w:szCs w:val="24"/>
              </w:rPr>
            </w:pPr>
            <w:r w:rsidRPr="007E2600">
              <w:rPr>
                <w:sz w:val="24"/>
                <w:szCs w:val="24"/>
              </w:rPr>
              <w:lastRenderedPageBreak/>
              <w:t xml:space="preserve">Related </w:t>
            </w:r>
            <w:r>
              <w:rPr>
                <w:sz w:val="24"/>
                <w:szCs w:val="24"/>
              </w:rPr>
              <w:t>Policies/</w:t>
            </w:r>
            <w:r w:rsidRPr="007E2600">
              <w:rPr>
                <w:sz w:val="24"/>
                <w:szCs w:val="24"/>
              </w:rPr>
              <w:t>Forms</w:t>
            </w:r>
            <w:r>
              <w:rPr>
                <w:sz w:val="24"/>
                <w:szCs w:val="24"/>
              </w:rPr>
              <w:t>/Records</w:t>
            </w:r>
            <w:r w:rsidRPr="007E2600">
              <w:rPr>
                <w:sz w:val="24"/>
                <w:szCs w:val="24"/>
              </w:rPr>
              <w:t>:</w:t>
            </w:r>
          </w:p>
        </w:tc>
        <w:sdt>
          <w:sdtPr>
            <w:rPr>
              <w:rStyle w:val="Style3"/>
            </w:rPr>
            <w:alias w:val="Title, Number, and hyperlink if possible"/>
            <w:tag w:val="Title, Number, and hyperlink if possible"/>
            <w:id w:val="303669121"/>
            <w:placeholder>
              <w:docPart w:val="74D9FFAD8C5B47D4932B6C13DAF512C1"/>
            </w:placeholder>
            <w:showingPlcHdr/>
          </w:sdtPr>
          <w:sdtEndPr>
            <w:rPr>
              <w:rStyle w:val="DefaultParagraphFont"/>
              <w:sz w:val="20"/>
              <w:szCs w:val="24"/>
            </w:rPr>
          </w:sdtEndPr>
          <w:sdtContent>
            <w:tc>
              <w:tcPr>
                <w:tcW w:w="3721" w:type="pct"/>
              </w:tcPr>
              <w:p w14:paraId="0FCA3503" w14:textId="4928BF3C" w:rsidR="00C2262A" w:rsidRPr="00C2262A" w:rsidRDefault="00DC6CD4" w:rsidP="00231FA1">
                <w:pPr>
                  <w:rPr>
                    <w:sz w:val="24"/>
                  </w:rPr>
                </w:pPr>
                <w:r w:rsidRPr="007E2600">
                  <w:rPr>
                    <w:rStyle w:val="PlaceholderText"/>
                    <w:color w:val="000000" w:themeColor="text1"/>
                    <w:szCs w:val="24"/>
                  </w:rPr>
                  <w:t>Click here to enter text.</w:t>
                </w:r>
              </w:p>
            </w:tc>
          </w:sdtContent>
        </w:sdt>
      </w:tr>
      <w:tr w:rsidR="00C2262A" w:rsidRPr="007E2600" w14:paraId="0FCA3507" w14:textId="77777777" w:rsidTr="0016743F">
        <w:tc>
          <w:tcPr>
            <w:tcW w:w="1279" w:type="pct"/>
          </w:tcPr>
          <w:p w14:paraId="0FCA3505" w14:textId="77777777" w:rsidR="00C2262A" w:rsidRPr="007E2600" w:rsidRDefault="00C2262A" w:rsidP="00231FA1">
            <w:pPr>
              <w:rPr>
                <w:sz w:val="24"/>
                <w:szCs w:val="24"/>
              </w:rPr>
            </w:pPr>
            <w:r w:rsidRPr="007E2600">
              <w:rPr>
                <w:sz w:val="24"/>
                <w:szCs w:val="24"/>
              </w:rPr>
              <w:t>Related Standards/Legislation:</w:t>
            </w:r>
          </w:p>
        </w:tc>
        <w:sdt>
          <w:sdtPr>
            <w:rPr>
              <w:rStyle w:val="Style3"/>
            </w:rPr>
            <w:alias w:val="Specific references to related standards/legislation"/>
            <w:tag w:val="Specific references to related standards/legislation"/>
            <w:id w:val="1958135170"/>
            <w:placeholder>
              <w:docPart w:val="74D9FFAD8C5B47D4932B6C13DAF512C1"/>
            </w:placeholder>
            <w:showingPlcHdr/>
          </w:sdtPr>
          <w:sdtEndPr>
            <w:rPr>
              <w:rStyle w:val="DefaultParagraphFont"/>
              <w:sz w:val="20"/>
              <w:szCs w:val="24"/>
            </w:rPr>
          </w:sdtEndPr>
          <w:sdtContent>
            <w:tc>
              <w:tcPr>
                <w:tcW w:w="3721" w:type="pct"/>
              </w:tcPr>
              <w:p w14:paraId="0FCA3506" w14:textId="356A031F" w:rsidR="00C2262A" w:rsidRPr="007E2600" w:rsidRDefault="00DC6CD4" w:rsidP="00231FA1">
                <w:pPr>
                  <w:rPr>
                    <w:sz w:val="24"/>
                    <w:szCs w:val="24"/>
                  </w:rPr>
                </w:pPr>
                <w:r w:rsidRPr="007E2600">
                  <w:rPr>
                    <w:rStyle w:val="PlaceholderText"/>
                    <w:color w:val="000000" w:themeColor="text1"/>
                    <w:szCs w:val="24"/>
                  </w:rPr>
                  <w:t>Click here to enter text.</w:t>
                </w:r>
              </w:p>
            </w:tc>
          </w:sdtContent>
        </w:sdt>
      </w:tr>
    </w:tbl>
    <w:p w14:paraId="0FCA3508" w14:textId="77777777" w:rsidR="004F138A" w:rsidRDefault="004F138A">
      <w:pPr>
        <w:rPr>
          <w:b/>
          <w:sz w:val="24"/>
          <w:szCs w:val="24"/>
        </w:rPr>
      </w:pPr>
    </w:p>
    <w:p w14:paraId="0FCA3509" w14:textId="77777777" w:rsidR="006B0902" w:rsidRPr="006B0902" w:rsidRDefault="006B0902" w:rsidP="006B0902">
      <w:pPr>
        <w:overflowPunct w:val="0"/>
        <w:autoSpaceDE w:val="0"/>
        <w:autoSpaceDN w:val="0"/>
        <w:adjustRightInd w:val="0"/>
        <w:spacing w:after="0"/>
        <w:ind w:left="0" w:firstLine="0"/>
        <w:textAlignment w:val="baseline"/>
        <w:rPr>
          <w:rFonts w:ascii="CG Times (W1)" w:hAnsi="CG Times (W1)"/>
          <w:b/>
          <w:sz w:val="24"/>
          <w:szCs w:val="24"/>
        </w:rPr>
      </w:pPr>
      <w:r w:rsidRPr="006B0902">
        <w:rPr>
          <w:rFonts w:ascii="CG Times (W1)" w:hAnsi="CG Times (W1)"/>
          <w:b/>
          <w:sz w:val="24"/>
          <w:szCs w:val="24"/>
        </w:rPr>
        <w:t>REVISION HISTORY</w:t>
      </w:r>
    </w:p>
    <w:tbl>
      <w:tblPr>
        <w:tblStyle w:val="TableGrid2"/>
        <w:tblW w:w="5000" w:type="pct"/>
        <w:tblLook w:val="04A0" w:firstRow="1" w:lastRow="0" w:firstColumn="1" w:lastColumn="0" w:noHBand="0" w:noVBand="1"/>
      </w:tblPr>
      <w:tblGrid>
        <w:gridCol w:w="2478"/>
        <w:gridCol w:w="4232"/>
        <w:gridCol w:w="3360"/>
      </w:tblGrid>
      <w:tr w:rsidR="006B0902" w:rsidRPr="006B0902" w14:paraId="0FCA350D" w14:textId="77777777" w:rsidTr="0016743F">
        <w:trPr>
          <w:trHeight w:val="288"/>
        </w:trPr>
        <w:tc>
          <w:tcPr>
            <w:tcW w:w="1230" w:type="pct"/>
          </w:tcPr>
          <w:p w14:paraId="0FCA350A"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ate</w:t>
            </w:r>
          </w:p>
        </w:tc>
        <w:tc>
          <w:tcPr>
            <w:tcW w:w="2101" w:type="pct"/>
          </w:tcPr>
          <w:p w14:paraId="0FCA350B"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escription of Revision</w:t>
            </w:r>
          </w:p>
        </w:tc>
        <w:tc>
          <w:tcPr>
            <w:tcW w:w="1668" w:type="pct"/>
          </w:tcPr>
          <w:p w14:paraId="0FCA350C"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Authored By</w:t>
            </w:r>
          </w:p>
        </w:tc>
      </w:tr>
      <w:tr w:rsidR="00D31B27" w:rsidRPr="006B0902" w14:paraId="0FCA3511" w14:textId="77777777" w:rsidTr="0016743F">
        <w:trPr>
          <w:trHeight w:val="288"/>
        </w:trPr>
        <w:sdt>
          <w:sdtPr>
            <w:rPr>
              <w:color w:val="000000" w:themeColor="text1"/>
              <w:sz w:val="24"/>
              <w:szCs w:val="24"/>
            </w:rPr>
            <w:id w:val="-739250615"/>
            <w:placeholder>
              <w:docPart w:val="874FA08C376749DE8DB0651E1BDA991F"/>
            </w:placeholder>
            <w:date w:fullDate="2019-11-08T00:00:00Z">
              <w:dateFormat w:val="M/d/yyyy"/>
              <w:lid w:val="en-US"/>
              <w:storeMappedDataAs w:val="dateTime"/>
              <w:calendar w:val="gregorian"/>
            </w:date>
          </w:sdtPr>
          <w:sdtEndPr/>
          <w:sdtContent>
            <w:tc>
              <w:tcPr>
                <w:tcW w:w="1230" w:type="pct"/>
              </w:tcPr>
              <w:p w14:paraId="0FCA350E" w14:textId="405B939F"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11/8/2019</w:t>
                </w:r>
              </w:p>
            </w:tc>
          </w:sdtContent>
        </w:sdt>
        <w:tc>
          <w:tcPr>
            <w:tcW w:w="2101" w:type="pct"/>
          </w:tcPr>
          <w:p w14:paraId="0FCA350F" w14:textId="1A9AC253"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Creation of policy</w:t>
            </w:r>
          </w:p>
        </w:tc>
        <w:sdt>
          <w:sdtPr>
            <w:rPr>
              <w:color w:val="000000" w:themeColor="text1"/>
              <w:sz w:val="24"/>
              <w:szCs w:val="24"/>
            </w:rPr>
            <w:alias w:val="Name of Author"/>
            <w:tag w:val="Name of Author"/>
            <w:id w:val="3122629"/>
            <w:placeholder>
              <w:docPart w:val="3CB5D90CCD414E78A7BF8AD258D0C1D2"/>
            </w:placeholder>
          </w:sdtPr>
          <w:sdtEndPr/>
          <w:sdtContent>
            <w:tc>
              <w:tcPr>
                <w:tcW w:w="1668" w:type="pct"/>
              </w:tcPr>
              <w:p w14:paraId="0FCA3510" w14:textId="5422D0D5" w:rsidR="00D31B27" w:rsidRPr="006B0902"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sdtContent>
        </w:sdt>
      </w:tr>
      <w:tr w:rsidR="00D31B27" w:rsidRPr="006B0902" w14:paraId="175DF2A1" w14:textId="77777777" w:rsidTr="0016743F">
        <w:trPr>
          <w:trHeight w:val="288"/>
        </w:trPr>
        <w:tc>
          <w:tcPr>
            <w:tcW w:w="1230" w:type="pct"/>
          </w:tcPr>
          <w:p w14:paraId="28623A09" w14:textId="460B1F5B" w:rsidR="00D31B27"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3/17/2022</w:t>
            </w:r>
          </w:p>
        </w:tc>
        <w:tc>
          <w:tcPr>
            <w:tcW w:w="2101" w:type="pct"/>
          </w:tcPr>
          <w:p w14:paraId="5B592D48" w14:textId="67153DF1" w:rsidR="00D31B27" w:rsidRDefault="00D31B27" w:rsidP="00D31B27">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072AFDF9" w14:textId="2D20DE1B" w:rsidR="00D31B27" w:rsidRDefault="00D31B27"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r w:rsidR="00C465F4" w:rsidRPr="006B0902" w14:paraId="1A465893" w14:textId="77777777" w:rsidTr="0016743F">
        <w:trPr>
          <w:trHeight w:val="288"/>
        </w:trPr>
        <w:tc>
          <w:tcPr>
            <w:tcW w:w="1230" w:type="pct"/>
          </w:tcPr>
          <w:p w14:paraId="69CF23A1" w14:textId="79F36A8B" w:rsidR="00C465F4" w:rsidRDefault="00C465F4" w:rsidP="00D31B27">
            <w:pPr>
              <w:overflowPunct w:val="0"/>
              <w:autoSpaceDE w:val="0"/>
              <w:autoSpaceDN w:val="0"/>
              <w:adjustRightInd w:val="0"/>
              <w:textAlignment w:val="baseline"/>
              <w:rPr>
                <w:color w:val="000000" w:themeColor="text1"/>
                <w:sz w:val="24"/>
                <w:szCs w:val="24"/>
              </w:rPr>
            </w:pPr>
            <w:bookmarkStart w:id="0" w:name="_GoBack" w:colFirst="0" w:colLast="3"/>
            <w:r>
              <w:rPr>
                <w:color w:val="000000" w:themeColor="text1"/>
                <w:sz w:val="24"/>
                <w:szCs w:val="24"/>
              </w:rPr>
              <w:t>7/11/2023</w:t>
            </w:r>
          </w:p>
        </w:tc>
        <w:tc>
          <w:tcPr>
            <w:tcW w:w="2101" w:type="pct"/>
          </w:tcPr>
          <w:p w14:paraId="4A96C2A3" w14:textId="0457D0FB" w:rsidR="00C465F4" w:rsidRDefault="00C465F4" w:rsidP="00D31B27">
            <w:pPr>
              <w:overflowPunct w:val="0"/>
              <w:autoSpaceDE w:val="0"/>
              <w:autoSpaceDN w:val="0"/>
              <w:adjustRightInd w:val="0"/>
              <w:textAlignment w:val="baseline"/>
              <w:rPr>
                <w:bCs/>
                <w:color w:val="000000" w:themeColor="text1"/>
                <w:sz w:val="24"/>
                <w:szCs w:val="24"/>
              </w:rPr>
            </w:pPr>
            <w:r>
              <w:rPr>
                <w:bCs/>
                <w:color w:val="000000" w:themeColor="text1"/>
                <w:sz w:val="24"/>
                <w:szCs w:val="24"/>
              </w:rPr>
              <w:t>Modified eligibility requirements</w:t>
            </w:r>
          </w:p>
        </w:tc>
        <w:tc>
          <w:tcPr>
            <w:tcW w:w="1668" w:type="pct"/>
          </w:tcPr>
          <w:p w14:paraId="14B5B751" w14:textId="59D1EBA4" w:rsidR="00C465F4" w:rsidRDefault="00C465F4" w:rsidP="00D31B27">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bookmarkEnd w:id="0"/>
    </w:tbl>
    <w:p w14:paraId="0FCA3512" w14:textId="77777777" w:rsidR="006638E9" w:rsidRDefault="006638E9">
      <w:pPr>
        <w:rPr>
          <w:rFonts w:ascii="CG Times (W1)" w:hAnsi="CG Times (W1)"/>
          <w:b/>
          <w:sz w:val="24"/>
          <w:szCs w:val="24"/>
        </w:rPr>
      </w:pPr>
    </w:p>
    <w:p w14:paraId="0FCA3513" w14:textId="77777777" w:rsidR="00C2262A" w:rsidRPr="00C2262A" w:rsidRDefault="00C2262A" w:rsidP="00C2262A">
      <w:pPr>
        <w:overflowPunct w:val="0"/>
        <w:autoSpaceDE w:val="0"/>
        <w:autoSpaceDN w:val="0"/>
        <w:adjustRightInd w:val="0"/>
        <w:spacing w:after="0"/>
        <w:ind w:left="0" w:firstLine="0"/>
        <w:textAlignment w:val="baseline"/>
        <w:rPr>
          <w:rFonts w:ascii="CG Times (W1)" w:hAnsi="CG Times (W1)"/>
          <w:b/>
          <w:sz w:val="24"/>
          <w:szCs w:val="24"/>
        </w:rPr>
      </w:pPr>
      <w:r w:rsidRPr="00C2262A">
        <w:rPr>
          <w:rFonts w:ascii="CG Times (W1)" w:hAnsi="CG Times (W1)"/>
          <w:b/>
          <w:sz w:val="24"/>
          <w:szCs w:val="24"/>
        </w:rPr>
        <w:t>APPROVAL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780"/>
        <w:gridCol w:w="807"/>
        <w:gridCol w:w="2120"/>
      </w:tblGrid>
      <w:tr w:rsidR="00C2262A" w:rsidRPr="00C2262A" w14:paraId="0FCA3518" w14:textId="77777777" w:rsidTr="00231FA1">
        <w:tc>
          <w:tcPr>
            <w:tcW w:w="3438" w:type="dxa"/>
          </w:tcPr>
          <w:p w14:paraId="0FCA351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w:t>
            </w:r>
          </w:p>
        </w:tc>
        <w:sdt>
          <w:sdtPr>
            <w:rPr>
              <w:sz w:val="24"/>
            </w:rPr>
            <w:alias w:val="Enter name of the leader who approved policy"/>
            <w:tag w:val="Enter name of the leader who approved policy"/>
            <w:id w:val="2093342306"/>
            <w:placeholder>
              <w:docPart w:val="0DD5EE87094747DF96B96742418EDBE8"/>
            </w:placeholder>
          </w:sdtPr>
          <w:sdtEndPr>
            <w:rPr>
              <w:sz w:val="20"/>
              <w:szCs w:val="24"/>
            </w:rPr>
          </w:sdtEndPr>
          <w:sdtContent>
            <w:tc>
              <w:tcPr>
                <w:tcW w:w="3870" w:type="dxa"/>
              </w:tcPr>
              <w:p w14:paraId="0FCA3515" w14:textId="5C49DA9E" w:rsidR="00C2262A" w:rsidRPr="00C2262A" w:rsidRDefault="00D31B27" w:rsidP="00D31B27">
                <w:pPr>
                  <w:overflowPunct w:val="0"/>
                  <w:autoSpaceDE w:val="0"/>
                  <w:autoSpaceDN w:val="0"/>
                  <w:adjustRightInd w:val="0"/>
                  <w:spacing w:after="0"/>
                  <w:ind w:left="0" w:firstLine="0"/>
                  <w:textAlignment w:val="baseline"/>
                  <w:rPr>
                    <w:sz w:val="24"/>
                    <w:szCs w:val="24"/>
                  </w:rPr>
                </w:pPr>
                <w:r>
                  <w:rPr>
                    <w:sz w:val="24"/>
                  </w:rPr>
                  <w:t>ACGME Requirements</w:t>
                </w:r>
              </w:p>
            </w:tc>
          </w:sdtContent>
        </w:sdt>
        <w:tc>
          <w:tcPr>
            <w:tcW w:w="810" w:type="dxa"/>
          </w:tcPr>
          <w:p w14:paraId="0FCA351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17" w14:textId="77777777" w:rsidR="00C2262A" w:rsidRPr="00C2262A" w:rsidRDefault="007170C6" w:rsidP="00C2262A">
            <w:pPr>
              <w:overflowPunct w:val="0"/>
              <w:autoSpaceDE w:val="0"/>
              <w:autoSpaceDN w:val="0"/>
              <w:adjustRightInd w:val="0"/>
              <w:spacing w:after="0"/>
              <w:ind w:left="0" w:firstLine="0"/>
              <w:textAlignment w:val="baseline"/>
              <w:rPr>
                <w:sz w:val="24"/>
                <w:szCs w:val="24"/>
              </w:rPr>
            </w:pPr>
            <w:sdt>
              <w:sdtPr>
                <w:rPr>
                  <w:sz w:val="24"/>
                </w:rPr>
                <w:id w:val="-1417094407"/>
                <w:placeholder>
                  <w:docPart w:val="5B424A8A782D459E97A74AB08A2DB53F"/>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1E" w14:textId="77777777" w:rsidTr="00231FA1">
        <w:tc>
          <w:tcPr>
            <w:tcW w:w="3438" w:type="dxa"/>
          </w:tcPr>
          <w:p w14:paraId="0FCA351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leader who approved policy, delete row if N/A"/>
            <w:tag w:val="Enter name of leader who approved policy, delete row if N/A"/>
            <w:id w:val="-982080372"/>
            <w:placeholder>
              <w:docPart w:val="6D3B38ADD03E446E9657A6AB445929F7"/>
            </w:placeholder>
            <w:showingPlcHdr/>
          </w:sdtPr>
          <w:sdtEndPr>
            <w:rPr>
              <w:sz w:val="20"/>
              <w:szCs w:val="24"/>
            </w:rPr>
          </w:sdtEndPr>
          <w:sdtContent>
            <w:tc>
              <w:tcPr>
                <w:tcW w:w="3870" w:type="dxa"/>
              </w:tcPr>
              <w:p w14:paraId="0FCA351A"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1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p w14:paraId="0FCA351C"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p>
        </w:tc>
        <w:tc>
          <w:tcPr>
            <w:tcW w:w="2178" w:type="dxa"/>
          </w:tcPr>
          <w:p w14:paraId="0FCA351D" w14:textId="77777777" w:rsidR="00C2262A" w:rsidRPr="00C2262A" w:rsidRDefault="007170C6" w:rsidP="00C2262A">
            <w:pPr>
              <w:overflowPunct w:val="0"/>
              <w:autoSpaceDE w:val="0"/>
              <w:autoSpaceDN w:val="0"/>
              <w:adjustRightInd w:val="0"/>
              <w:spacing w:after="0"/>
              <w:ind w:left="0" w:firstLine="0"/>
              <w:textAlignment w:val="baseline"/>
              <w:rPr>
                <w:sz w:val="24"/>
                <w:szCs w:val="24"/>
              </w:rPr>
            </w:pPr>
            <w:sdt>
              <w:sdtPr>
                <w:rPr>
                  <w:sz w:val="24"/>
                </w:rPr>
                <w:id w:val="-955409381"/>
                <w:placeholder>
                  <w:docPart w:val="8597C460B86B4C88BC1433216B7F5EC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3" w14:textId="77777777" w:rsidTr="00231FA1">
        <w:tc>
          <w:tcPr>
            <w:tcW w:w="3438" w:type="dxa"/>
          </w:tcPr>
          <w:p w14:paraId="0FCA351F"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person who approved policy, delete row if N/A"/>
            <w:tag w:val="Enter name of person who approved policy, delete row if N/A"/>
            <w:id w:val="-305791057"/>
            <w:placeholder>
              <w:docPart w:val="6D3B38ADD03E446E9657A6AB445929F7"/>
            </w:placeholder>
            <w:showingPlcHdr/>
          </w:sdtPr>
          <w:sdtEndPr>
            <w:rPr>
              <w:sz w:val="20"/>
              <w:szCs w:val="24"/>
            </w:rPr>
          </w:sdtEndPr>
          <w:sdtContent>
            <w:tc>
              <w:tcPr>
                <w:tcW w:w="3870" w:type="dxa"/>
              </w:tcPr>
              <w:p w14:paraId="0FCA3520" w14:textId="7B7F8C31"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21"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2" w14:textId="77777777" w:rsidR="00C2262A" w:rsidRPr="00C2262A" w:rsidRDefault="007170C6" w:rsidP="00C2262A">
            <w:pPr>
              <w:overflowPunct w:val="0"/>
              <w:autoSpaceDE w:val="0"/>
              <w:autoSpaceDN w:val="0"/>
              <w:adjustRightInd w:val="0"/>
              <w:spacing w:after="0"/>
              <w:ind w:left="0" w:firstLine="0"/>
              <w:textAlignment w:val="baseline"/>
              <w:rPr>
                <w:sz w:val="24"/>
                <w:szCs w:val="24"/>
              </w:rPr>
            </w:pPr>
            <w:sdt>
              <w:sdtPr>
                <w:rPr>
                  <w:sz w:val="24"/>
                </w:rPr>
                <w:id w:val="417980019"/>
                <w:placeholder>
                  <w:docPart w:val="92B3975BD710493898A54B61447DBA30"/>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8" w14:textId="77777777" w:rsidTr="00231FA1">
        <w:tc>
          <w:tcPr>
            <w:tcW w:w="3438" w:type="dxa"/>
          </w:tcPr>
          <w:p w14:paraId="0FCA352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Committee Review Recommend: </w:t>
            </w:r>
          </w:p>
        </w:tc>
        <w:sdt>
          <w:sdtPr>
            <w:rPr>
              <w:sz w:val="24"/>
            </w:rPr>
            <w:alias w:val="Policy &amp; Procedure Committee must approve all policies"/>
            <w:tag w:val="Policy &amp; Procedure Committee must approve all policies"/>
            <w:id w:val="1321933025"/>
            <w:placeholder>
              <w:docPart w:val="6D3B38ADD03E446E9657A6AB445929F7"/>
            </w:placeholder>
          </w:sdtPr>
          <w:sdtEndPr>
            <w:rPr>
              <w:sz w:val="20"/>
              <w:szCs w:val="24"/>
            </w:rPr>
          </w:sdtEndPr>
          <w:sdtContent>
            <w:tc>
              <w:tcPr>
                <w:tcW w:w="3870" w:type="dxa"/>
              </w:tcPr>
              <w:sdt>
                <w:sdtPr>
                  <w:rPr>
                    <w:sz w:val="24"/>
                  </w:rPr>
                  <w:alias w:val="Committee Approval"/>
                  <w:tag w:val="Committee Approval"/>
                  <w:id w:val="-1079985288"/>
                  <w:placeholder>
                    <w:docPart w:val="94DB2BD40FBF4A0AAAAED5987EFB96B9"/>
                  </w:placeholder>
                  <w:dropDownList>
                    <w:listItem w:displayText="Policy &amp; Procedure Oversight Committee" w:value="Policy &amp; Procedure Oversight Committee"/>
                  </w:dropDownList>
                </w:sdtPr>
                <w:sdtEndPr/>
                <w:sdtContent>
                  <w:p w14:paraId="0FCA3525" w14:textId="77777777" w:rsidR="00C2262A" w:rsidRPr="00C2262A" w:rsidRDefault="005819F2" w:rsidP="00C2262A">
                    <w:pPr>
                      <w:overflowPunct w:val="0"/>
                      <w:autoSpaceDE w:val="0"/>
                      <w:autoSpaceDN w:val="0"/>
                      <w:adjustRightInd w:val="0"/>
                      <w:spacing w:after="0"/>
                      <w:ind w:left="0" w:firstLine="0"/>
                      <w:textAlignment w:val="baseline"/>
                      <w:rPr>
                        <w:sz w:val="24"/>
                        <w:szCs w:val="24"/>
                      </w:rPr>
                    </w:pPr>
                    <w:r>
                      <w:rPr>
                        <w:sz w:val="24"/>
                      </w:rPr>
                      <w:t>Policy &amp; Procedure Oversight Committee</w:t>
                    </w:r>
                  </w:p>
                </w:sdtContent>
              </w:sdt>
            </w:tc>
          </w:sdtContent>
        </w:sdt>
        <w:tc>
          <w:tcPr>
            <w:tcW w:w="810" w:type="dxa"/>
          </w:tcPr>
          <w:p w14:paraId="0FCA352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7" w14:textId="77777777" w:rsidR="00C2262A" w:rsidRPr="00C2262A" w:rsidRDefault="007170C6" w:rsidP="00C2262A">
            <w:pPr>
              <w:overflowPunct w:val="0"/>
              <w:autoSpaceDE w:val="0"/>
              <w:autoSpaceDN w:val="0"/>
              <w:adjustRightInd w:val="0"/>
              <w:spacing w:after="0"/>
              <w:ind w:left="0" w:firstLine="0"/>
              <w:textAlignment w:val="baseline"/>
              <w:rPr>
                <w:sz w:val="24"/>
                <w:szCs w:val="24"/>
              </w:rPr>
            </w:pPr>
            <w:sdt>
              <w:sdtPr>
                <w:rPr>
                  <w:sz w:val="24"/>
                </w:rPr>
                <w:id w:val="-1749495049"/>
                <w:placeholder>
                  <w:docPart w:val="E9FE2E13EA544EA8867A1EE7F11BDCE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D" w14:textId="77777777" w:rsidTr="00231FA1">
        <w:tc>
          <w:tcPr>
            <w:tcW w:w="3438" w:type="dxa"/>
          </w:tcPr>
          <w:p w14:paraId="0FCA352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Each committee that should review policy, delete row if N/A"/>
            <w:tag w:val="Each committee that should review policy, delete row if N/A"/>
            <w:id w:val="1430238308"/>
            <w:placeholder>
              <w:docPart w:val="6D3B38ADD03E446E9657A6AB445929F7"/>
            </w:placeholder>
          </w:sdtPr>
          <w:sdtEndPr>
            <w:rPr>
              <w:sz w:val="20"/>
              <w:szCs w:val="24"/>
            </w:rPr>
          </w:sdtEndPr>
          <w:sdtContent>
            <w:tc>
              <w:tcPr>
                <w:tcW w:w="3870" w:type="dxa"/>
              </w:tcPr>
              <w:p w14:paraId="0FCA352A" w14:textId="5DC10832" w:rsidR="00C2262A" w:rsidRPr="00C2262A" w:rsidRDefault="00D31B27" w:rsidP="00D31B27">
                <w:pPr>
                  <w:overflowPunct w:val="0"/>
                  <w:autoSpaceDE w:val="0"/>
                  <w:autoSpaceDN w:val="0"/>
                  <w:adjustRightInd w:val="0"/>
                  <w:spacing w:after="0"/>
                  <w:ind w:left="0" w:firstLine="0"/>
                  <w:textAlignment w:val="baseline"/>
                  <w:rPr>
                    <w:sz w:val="24"/>
                    <w:szCs w:val="24"/>
                  </w:rPr>
                </w:pPr>
                <w:r>
                  <w:rPr>
                    <w:sz w:val="24"/>
                  </w:rPr>
                  <w:t>GMEC</w:t>
                </w:r>
              </w:p>
            </w:tc>
          </w:sdtContent>
        </w:sdt>
        <w:tc>
          <w:tcPr>
            <w:tcW w:w="810" w:type="dxa"/>
          </w:tcPr>
          <w:p w14:paraId="0FCA352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C" w14:textId="2633B5CF" w:rsidR="00C2262A" w:rsidRPr="00C2262A" w:rsidRDefault="007170C6" w:rsidP="00094239">
            <w:pPr>
              <w:overflowPunct w:val="0"/>
              <w:autoSpaceDE w:val="0"/>
              <w:autoSpaceDN w:val="0"/>
              <w:adjustRightInd w:val="0"/>
              <w:spacing w:after="0"/>
              <w:ind w:left="0" w:firstLine="0"/>
              <w:textAlignment w:val="baseline"/>
              <w:rPr>
                <w:sz w:val="24"/>
                <w:szCs w:val="24"/>
              </w:rPr>
            </w:pPr>
            <w:sdt>
              <w:sdtPr>
                <w:rPr>
                  <w:sz w:val="24"/>
                </w:rPr>
                <w:id w:val="888919777"/>
                <w:placeholder>
                  <w:docPart w:val="AA19B59F5EC34682A6C53721C34EF64F"/>
                </w:placeholder>
                <w:date w:fullDate="2023-07-28T00:00:00Z">
                  <w:dateFormat w:val="MMMM d, yyyy"/>
                  <w:lid w:val="en-US"/>
                  <w:storeMappedDataAs w:val="dateTime"/>
                  <w:calendar w:val="gregorian"/>
                </w:date>
              </w:sdtPr>
              <w:sdtEndPr/>
              <w:sdtContent>
                <w:r>
                  <w:rPr>
                    <w:sz w:val="24"/>
                  </w:rPr>
                  <w:t>July 28, 2023</w:t>
                </w:r>
              </w:sdtContent>
            </w:sdt>
          </w:p>
        </w:tc>
      </w:tr>
      <w:tr w:rsidR="00C2262A" w:rsidRPr="00C2262A" w14:paraId="0FCA3532" w14:textId="77777777" w:rsidTr="00231FA1">
        <w:tc>
          <w:tcPr>
            <w:tcW w:w="3438" w:type="dxa"/>
          </w:tcPr>
          <w:p w14:paraId="0FCA352E"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Delete row if N/A"/>
            <w:tag w:val="Delete row if N/A"/>
            <w:id w:val="-1022710639"/>
            <w:placeholder>
              <w:docPart w:val="6D3B38ADD03E446E9657A6AB445929F7"/>
            </w:placeholder>
            <w:showingPlcHdr/>
          </w:sdtPr>
          <w:sdtEndPr>
            <w:rPr>
              <w:sz w:val="20"/>
              <w:szCs w:val="24"/>
            </w:rPr>
          </w:sdtEndPr>
          <w:sdtContent>
            <w:tc>
              <w:tcPr>
                <w:tcW w:w="3870" w:type="dxa"/>
              </w:tcPr>
              <w:p w14:paraId="0FCA352F" w14:textId="0C78DF67"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30"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31" w14:textId="77777777" w:rsidR="00C2262A" w:rsidRPr="00C2262A" w:rsidRDefault="007170C6" w:rsidP="00C2262A">
            <w:pPr>
              <w:overflowPunct w:val="0"/>
              <w:autoSpaceDE w:val="0"/>
              <w:autoSpaceDN w:val="0"/>
              <w:adjustRightInd w:val="0"/>
              <w:spacing w:after="0"/>
              <w:ind w:left="0" w:firstLine="0"/>
              <w:textAlignment w:val="baseline"/>
              <w:rPr>
                <w:sz w:val="24"/>
                <w:szCs w:val="24"/>
              </w:rPr>
            </w:pPr>
            <w:sdt>
              <w:sdtPr>
                <w:rPr>
                  <w:sz w:val="24"/>
                </w:rPr>
                <w:id w:val="878357540"/>
                <w:placeholder>
                  <w:docPart w:val="4A65A2AA72584DB7AB4CBBC68CC93C63"/>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35" w14:textId="77777777" w:rsidTr="00231FA1">
        <w:tc>
          <w:tcPr>
            <w:tcW w:w="3438" w:type="dxa"/>
          </w:tcPr>
          <w:p w14:paraId="0FCA3533"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Review Schedule:</w:t>
            </w:r>
          </w:p>
        </w:tc>
        <w:tc>
          <w:tcPr>
            <w:tcW w:w="6858" w:type="dxa"/>
            <w:gridSpan w:val="3"/>
          </w:tcPr>
          <w:sdt>
            <w:sdtPr>
              <w:rPr>
                <w:rStyle w:val="Style3"/>
              </w:rPr>
              <w:alias w:val="Select a Review Schedule"/>
              <w:tag w:val="Select a Review Schedule"/>
              <w:id w:val="-691540384"/>
              <w:placeholder>
                <w:docPart w:val="2666898598374B8C918017F63AD8A3B5"/>
              </w:placeholder>
              <w:dropDownList>
                <w:listItem w:displayText="Annually" w:value="Annually"/>
                <w:listItem w:displayText="Every 2 years" w:value="Every 2 years"/>
                <w:listItem w:displayText="Every 3 years" w:value="Every 3 years"/>
              </w:dropDownList>
            </w:sdtPr>
            <w:sdtEndPr>
              <w:rPr>
                <w:rStyle w:val="DefaultParagraphFont"/>
                <w:sz w:val="20"/>
                <w:szCs w:val="24"/>
              </w:rPr>
            </w:sdtEndPr>
            <w:sdtContent>
              <w:p w14:paraId="0FCA3534" w14:textId="2D30E351" w:rsidR="00C2262A" w:rsidRPr="00C2262A" w:rsidRDefault="00A046F5" w:rsidP="00C2262A">
                <w:pPr>
                  <w:tabs>
                    <w:tab w:val="left" w:pos="2748"/>
                  </w:tabs>
                  <w:rPr>
                    <w:sz w:val="24"/>
                  </w:rPr>
                </w:pPr>
                <w:r>
                  <w:rPr>
                    <w:rStyle w:val="Style3"/>
                  </w:rPr>
                  <w:t>Every 3 years</w:t>
                </w:r>
              </w:p>
            </w:sdtContent>
          </w:sdt>
        </w:tc>
      </w:tr>
    </w:tbl>
    <w:p w14:paraId="0FCA3536" w14:textId="77777777" w:rsidR="00C2262A" w:rsidRDefault="00C2262A">
      <w:pPr>
        <w:rPr>
          <w:rFonts w:ascii="CG Times (W1)" w:hAnsi="CG Times (W1)"/>
          <w:b/>
          <w:sz w:val="24"/>
          <w:szCs w:val="24"/>
        </w:rPr>
      </w:pPr>
    </w:p>
    <w:p w14:paraId="0FCA3537" w14:textId="77777777" w:rsidR="006263D1" w:rsidRPr="007E2600" w:rsidRDefault="006263D1">
      <w:pPr>
        <w:rPr>
          <w:rFonts w:ascii="Prestige" w:hAnsi="Prestige"/>
          <w:sz w:val="24"/>
          <w:szCs w:val="24"/>
        </w:rPr>
      </w:pPr>
    </w:p>
    <w:p w14:paraId="0FCA3538" w14:textId="22EECDDC" w:rsidR="00AD44FC" w:rsidRDefault="00AD44FC">
      <w:pPr>
        <w:rPr>
          <w:rFonts w:ascii="Prestige" w:hAnsi="Prestige"/>
          <w:sz w:val="24"/>
          <w:szCs w:val="24"/>
        </w:rPr>
      </w:pPr>
    </w:p>
    <w:p w14:paraId="5EF77CD8" w14:textId="77777777" w:rsidR="00AD44FC" w:rsidRPr="00AD44FC" w:rsidRDefault="00AD44FC" w:rsidP="00AD44FC">
      <w:pPr>
        <w:rPr>
          <w:rFonts w:ascii="Prestige" w:hAnsi="Prestige"/>
          <w:sz w:val="24"/>
          <w:szCs w:val="24"/>
        </w:rPr>
      </w:pPr>
    </w:p>
    <w:p w14:paraId="7FFC6AF7" w14:textId="77777777" w:rsidR="00AD44FC" w:rsidRPr="00AD44FC" w:rsidRDefault="00AD44FC" w:rsidP="00AD44FC">
      <w:pPr>
        <w:rPr>
          <w:rFonts w:ascii="Prestige" w:hAnsi="Prestige"/>
          <w:sz w:val="24"/>
          <w:szCs w:val="24"/>
        </w:rPr>
      </w:pPr>
    </w:p>
    <w:p w14:paraId="55F9F6AC" w14:textId="77777777" w:rsidR="00AD44FC" w:rsidRPr="00AD44FC" w:rsidRDefault="00AD44FC" w:rsidP="00AD44FC">
      <w:pPr>
        <w:rPr>
          <w:rFonts w:ascii="Prestige" w:hAnsi="Prestige"/>
          <w:sz w:val="24"/>
          <w:szCs w:val="24"/>
        </w:rPr>
      </w:pPr>
    </w:p>
    <w:p w14:paraId="4E0E764B" w14:textId="77777777" w:rsidR="00AD44FC" w:rsidRPr="00AD44FC" w:rsidRDefault="00AD44FC" w:rsidP="00AD44FC">
      <w:pPr>
        <w:rPr>
          <w:rFonts w:ascii="Prestige" w:hAnsi="Prestige"/>
          <w:sz w:val="24"/>
          <w:szCs w:val="24"/>
        </w:rPr>
      </w:pPr>
    </w:p>
    <w:p w14:paraId="05D2E8C1" w14:textId="77777777" w:rsidR="00AD44FC" w:rsidRPr="00AD44FC" w:rsidRDefault="00AD44FC" w:rsidP="00AD44FC">
      <w:pPr>
        <w:rPr>
          <w:rFonts w:ascii="Prestige" w:hAnsi="Prestige"/>
          <w:sz w:val="24"/>
          <w:szCs w:val="24"/>
        </w:rPr>
      </w:pPr>
    </w:p>
    <w:p w14:paraId="08D8C538" w14:textId="77777777" w:rsidR="00AD44FC" w:rsidRPr="00AD44FC" w:rsidRDefault="00AD44FC" w:rsidP="00AD44FC">
      <w:pPr>
        <w:rPr>
          <w:rFonts w:ascii="Prestige" w:hAnsi="Prestige"/>
          <w:sz w:val="24"/>
          <w:szCs w:val="24"/>
        </w:rPr>
      </w:pPr>
    </w:p>
    <w:p w14:paraId="08B29FAC" w14:textId="77777777" w:rsidR="00AD44FC" w:rsidRPr="00AD44FC" w:rsidRDefault="00AD44FC" w:rsidP="00AD44FC">
      <w:pPr>
        <w:rPr>
          <w:rFonts w:ascii="Prestige" w:hAnsi="Prestige"/>
          <w:sz w:val="24"/>
          <w:szCs w:val="24"/>
        </w:rPr>
      </w:pPr>
    </w:p>
    <w:p w14:paraId="04EB6236" w14:textId="77777777" w:rsidR="00AD44FC" w:rsidRPr="00AD44FC" w:rsidRDefault="00AD44FC" w:rsidP="00AD44FC">
      <w:pPr>
        <w:rPr>
          <w:rFonts w:ascii="Prestige" w:hAnsi="Prestige"/>
          <w:sz w:val="24"/>
          <w:szCs w:val="24"/>
        </w:rPr>
      </w:pPr>
    </w:p>
    <w:p w14:paraId="4C00C356" w14:textId="77777777" w:rsidR="00AD44FC" w:rsidRPr="00AD44FC" w:rsidRDefault="00AD44FC" w:rsidP="00AD44FC">
      <w:pPr>
        <w:rPr>
          <w:rFonts w:ascii="Prestige" w:hAnsi="Prestige"/>
          <w:sz w:val="24"/>
          <w:szCs w:val="24"/>
        </w:rPr>
      </w:pPr>
    </w:p>
    <w:p w14:paraId="7F133AC8" w14:textId="77777777" w:rsidR="00AD44FC" w:rsidRPr="00AD44FC" w:rsidRDefault="00AD44FC" w:rsidP="00AD44FC">
      <w:pPr>
        <w:rPr>
          <w:rFonts w:ascii="Prestige" w:hAnsi="Prestige"/>
          <w:sz w:val="24"/>
          <w:szCs w:val="24"/>
        </w:rPr>
      </w:pPr>
    </w:p>
    <w:p w14:paraId="15FAC8E6" w14:textId="77777777" w:rsidR="00AD44FC" w:rsidRPr="00AD44FC" w:rsidRDefault="00AD44FC" w:rsidP="00AD44FC">
      <w:pPr>
        <w:rPr>
          <w:rFonts w:ascii="Prestige" w:hAnsi="Prestige"/>
          <w:sz w:val="24"/>
          <w:szCs w:val="24"/>
        </w:rPr>
      </w:pPr>
    </w:p>
    <w:p w14:paraId="1DB3EDF7" w14:textId="77777777" w:rsidR="00AD44FC" w:rsidRPr="00AD44FC" w:rsidRDefault="00AD44FC" w:rsidP="00AD44FC">
      <w:pPr>
        <w:rPr>
          <w:rFonts w:ascii="Prestige" w:hAnsi="Prestige"/>
          <w:sz w:val="24"/>
          <w:szCs w:val="24"/>
        </w:rPr>
      </w:pPr>
    </w:p>
    <w:p w14:paraId="5AC85930" w14:textId="77777777" w:rsidR="00AD44FC" w:rsidRPr="00AD44FC" w:rsidRDefault="00AD44FC" w:rsidP="00AD44FC">
      <w:pPr>
        <w:rPr>
          <w:rFonts w:ascii="Prestige" w:hAnsi="Prestige"/>
          <w:sz w:val="24"/>
          <w:szCs w:val="24"/>
        </w:rPr>
      </w:pPr>
    </w:p>
    <w:p w14:paraId="4BEC0003" w14:textId="5B479816" w:rsidR="004661A1" w:rsidRPr="00AD44FC" w:rsidRDefault="004661A1" w:rsidP="00D31B27">
      <w:pPr>
        <w:tabs>
          <w:tab w:val="left" w:pos="3972"/>
        </w:tabs>
        <w:ind w:left="0" w:firstLine="0"/>
        <w:rPr>
          <w:rFonts w:ascii="Prestige" w:hAnsi="Prestige"/>
          <w:sz w:val="24"/>
          <w:szCs w:val="24"/>
        </w:rPr>
      </w:pPr>
    </w:p>
    <w:sectPr w:rsidR="004661A1" w:rsidRPr="00AD44FC" w:rsidSect="00AD44FC">
      <w:headerReference w:type="default" r:id="rId9"/>
      <w:footerReference w:type="default" r:id="rId10"/>
      <w:footerReference w:type="first" r:id="rId11"/>
      <w:pgSz w:w="12240" w:h="15840" w:code="1"/>
      <w:pgMar w:top="475" w:right="1080" w:bottom="965" w:left="1080" w:header="475"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9963" w14:textId="77777777" w:rsidR="00EA75E3" w:rsidRDefault="00EA75E3">
      <w:r>
        <w:separator/>
      </w:r>
    </w:p>
  </w:endnote>
  <w:endnote w:type="continuationSeparator" w:id="0">
    <w:p w14:paraId="7A39E0E2" w14:textId="77777777" w:rsidR="00EA75E3" w:rsidRDefault="00EA75E3">
      <w:r>
        <w:continuationSeparator/>
      </w:r>
    </w:p>
  </w:endnote>
  <w:endnote w:type="continuationNotice" w:id="1">
    <w:p w14:paraId="41C74960" w14:textId="77777777" w:rsidR="00EA75E3" w:rsidRDefault="00EA7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29EE5835" w14:textId="77777777" w:rsidTr="005231FD">
      <w:tc>
        <w:tcPr>
          <w:tcW w:w="2880" w:type="dxa"/>
        </w:tcPr>
        <w:p w14:paraId="30CD1D23"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47E39783" w14:textId="0E747417" w:rsidR="00AD44FC" w:rsidRPr="00AD44FC" w:rsidRDefault="00AD44FC" w:rsidP="00AD44FC">
          <w:pPr>
            <w:tabs>
              <w:tab w:val="center" w:pos="4680"/>
              <w:tab w:val="right" w:pos="9360"/>
            </w:tabs>
            <w:rPr>
              <w:sz w:val="18"/>
              <w:szCs w:val="18"/>
            </w:rPr>
          </w:pPr>
        </w:p>
      </w:tc>
      <w:tc>
        <w:tcPr>
          <w:tcW w:w="3150" w:type="dxa"/>
        </w:tcPr>
        <w:p w14:paraId="01386797" w14:textId="37BAA5B9" w:rsidR="00AD44FC" w:rsidRPr="00AD44FC" w:rsidRDefault="00AD44FC" w:rsidP="00AD44FC">
          <w:pPr>
            <w:tabs>
              <w:tab w:val="center" w:pos="4680"/>
              <w:tab w:val="right" w:pos="9360"/>
            </w:tabs>
            <w:rPr>
              <w:sz w:val="18"/>
              <w:szCs w:val="18"/>
            </w:rPr>
          </w:pPr>
        </w:p>
      </w:tc>
      <w:tc>
        <w:tcPr>
          <w:tcW w:w="1080" w:type="dxa"/>
        </w:tcPr>
        <w:p w14:paraId="6BEACE04" w14:textId="3EF4D019"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7170C6">
            <w:rPr>
              <w:bCs/>
              <w:noProof/>
              <w:sz w:val="18"/>
              <w:szCs w:val="18"/>
            </w:rPr>
            <w:t>2</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7170C6">
            <w:rPr>
              <w:bCs/>
              <w:noProof/>
              <w:sz w:val="18"/>
              <w:szCs w:val="18"/>
            </w:rPr>
            <w:t>3</w:t>
          </w:r>
          <w:r w:rsidRPr="00AD44FC">
            <w:rPr>
              <w:bCs/>
              <w:sz w:val="18"/>
              <w:szCs w:val="18"/>
            </w:rPr>
            <w:fldChar w:fldCharType="end"/>
          </w:r>
        </w:p>
      </w:tc>
    </w:tr>
  </w:tbl>
  <w:p w14:paraId="0FCA3546" w14:textId="44750C04" w:rsidR="00231FA1" w:rsidRPr="00AD44FC" w:rsidRDefault="00231FA1" w:rsidP="00A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59692953" w14:textId="77777777" w:rsidTr="005231FD">
      <w:tc>
        <w:tcPr>
          <w:tcW w:w="2880" w:type="dxa"/>
        </w:tcPr>
        <w:p w14:paraId="5B3F672E"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2A662C64" w14:textId="77777777" w:rsidR="00AD44FC" w:rsidRPr="00AD44FC" w:rsidRDefault="00AD44FC" w:rsidP="00AD44FC">
          <w:pPr>
            <w:tabs>
              <w:tab w:val="center" w:pos="4680"/>
              <w:tab w:val="right" w:pos="9360"/>
            </w:tabs>
            <w:rPr>
              <w:sz w:val="18"/>
              <w:szCs w:val="18"/>
            </w:rPr>
          </w:pPr>
          <w:r w:rsidRPr="00AD44FC">
            <w:rPr>
              <w:sz w:val="18"/>
              <w:szCs w:val="18"/>
            </w:rPr>
            <w:t>Last Revision Date: 07/06/2016</w:t>
          </w:r>
        </w:p>
      </w:tc>
      <w:tc>
        <w:tcPr>
          <w:tcW w:w="3150" w:type="dxa"/>
        </w:tcPr>
        <w:p w14:paraId="2CC1B6F8" w14:textId="77777777" w:rsidR="00AD44FC" w:rsidRPr="00AD44FC" w:rsidRDefault="00AD44FC" w:rsidP="00AD44FC">
          <w:pPr>
            <w:tabs>
              <w:tab w:val="center" w:pos="4680"/>
              <w:tab w:val="right" w:pos="9360"/>
            </w:tabs>
            <w:rPr>
              <w:sz w:val="18"/>
              <w:szCs w:val="18"/>
            </w:rPr>
          </w:pPr>
          <w:r w:rsidRPr="00AD44FC">
            <w:rPr>
              <w:sz w:val="18"/>
              <w:szCs w:val="18"/>
            </w:rPr>
            <w:t>Last Review Date: 07/12/2019</w:t>
          </w:r>
        </w:p>
      </w:tc>
      <w:tc>
        <w:tcPr>
          <w:tcW w:w="1080" w:type="dxa"/>
        </w:tcPr>
        <w:p w14:paraId="1E951C3E" w14:textId="5509A2D5"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7170C6">
            <w:rPr>
              <w:bCs/>
              <w:noProof/>
              <w:sz w:val="18"/>
              <w:szCs w:val="18"/>
            </w:rPr>
            <w:t>1</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7170C6">
            <w:rPr>
              <w:bCs/>
              <w:noProof/>
              <w:sz w:val="18"/>
              <w:szCs w:val="18"/>
            </w:rPr>
            <w:t>3</w:t>
          </w:r>
          <w:r w:rsidRPr="00AD44FC">
            <w:rPr>
              <w:bCs/>
              <w:sz w:val="18"/>
              <w:szCs w:val="18"/>
            </w:rPr>
            <w:fldChar w:fldCharType="end"/>
          </w:r>
        </w:p>
      </w:tc>
    </w:tr>
  </w:tbl>
  <w:p w14:paraId="0FCA3547" w14:textId="59816E34" w:rsidR="00231FA1" w:rsidRPr="00AD44FC" w:rsidRDefault="00231FA1" w:rsidP="00A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DFDE" w14:textId="77777777" w:rsidR="00EA75E3" w:rsidRDefault="00EA75E3">
      <w:r>
        <w:separator/>
      </w:r>
    </w:p>
  </w:footnote>
  <w:footnote w:type="continuationSeparator" w:id="0">
    <w:p w14:paraId="0F1FDCF8" w14:textId="77777777" w:rsidR="00EA75E3" w:rsidRDefault="00EA75E3">
      <w:r>
        <w:continuationSeparator/>
      </w:r>
    </w:p>
  </w:footnote>
  <w:footnote w:type="continuationNotice" w:id="1">
    <w:p w14:paraId="6A9ACD6F" w14:textId="77777777" w:rsidR="00EA75E3" w:rsidRDefault="00EA75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17"/>
      <w:gridCol w:w="5407"/>
      <w:gridCol w:w="1329"/>
      <w:gridCol w:w="1897"/>
    </w:tblGrid>
    <w:tr w:rsidR="00231FA1" w:rsidRPr="003550EC" w14:paraId="0FCA3544" w14:textId="77777777" w:rsidTr="00AD44FC">
      <w:tc>
        <w:tcPr>
          <w:tcW w:w="705" w:type="pct"/>
        </w:tcPr>
        <w:p w14:paraId="0FCA3540"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Title:  </w:t>
          </w:r>
        </w:p>
      </w:tc>
      <w:tc>
        <w:tcPr>
          <w:tcW w:w="2690" w:type="pct"/>
        </w:tcPr>
        <w:p w14:paraId="0FCA3541"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c>
        <w:tcPr>
          <w:tcW w:w="661" w:type="pct"/>
        </w:tcPr>
        <w:p w14:paraId="0FCA3542"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No.:  </w:t>
          </w:r>
        </w:p>
      </w:tc>
      <w:tc>
        <w:tcPr>
          <w:tcW w:w="944" w:type="pct"/>
        </w:tcPr>
        <w:p w14:paraId="0FCA3543"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r>
  </w:tbl>
  <w:p w14:paraId="0FCA3545" w14:textId="77777777" w:rsidR="00231FA1" w:rsidRDefault="002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6EA"/>
    <w:multiLevelType w:val="hybridMultilevel"/>
    <w:tmpl w:val="3720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D27A0C"/>
    <w:multiLevelType w:val="hybridMultilevel"/>
    <w:tmpl w:val="58CC0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3DC8"/>
    <w:multiLevelType w:val="hybridMultilevel"/>
    <w:tmpl w:val="026E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43E8"/>
    <w:multiLevelType w:val="hybridMultilevel"/>
    <w:tmpl w:val="6BCE3B80"/>
    <w:lvl w:ilvl="0" w:tplc="45B456F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6F7F62"/>
    <w:multiLevelType w:val="hybridMultilevel"/>
    <w:tmpl w:val="C21091CE"/>
    <w:lvl w:ilvl="0" w:tplc="226E18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56FB8"/>
    <w:multiLevelType w:val="singleLevel"/>
    <w:tmpl w:val="766688F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4B024051"/>
    <w:multiLevelType w:val="multilevel"/>
    <w:tmpl w:val="F1CCC7EA"/>
    <w:lvl w:ilvl="0">
      <w:start w:val="1"/>
      <w:numFmt w:val="upperRoman"/>
      <w:lvlText w:val="%1."/>
      <w:lvlJc w:val="left"/>
      <w:pPr>
        <w:ind w:left="576" w:hanging="576"/>
      </w:pPr>
      <w:rPr>
        <w:rFonts w:hint="default"/>
      </w:rPr>
    </w:lvl>
    <w:lvl w:ilvl="1">
      <w:start w:val="1"/>
      <w:numFmt w:val="upperLetter"/>
      <w:lvlText w:val="%2."/>
      <w:lvlJc w:val="left"/>
      <w:pPr>
        <w:ind w:left="1008" w:hanging="432"/>
      </w:pPr>
      <w:rPr>
        <w:rFonts w:hint="default"/>
      </w:rPr>
    </w:lvl>
    <w:lvl w:ilvl="2">
      <w:start w:val="1"/>
      <w:numFmt w:val="decimal"/>
      <w:lvlText w:val="%3."/>
      <w:lvlJc w:val="left"/>
      <w:pPr>
        <w:tabs>
          <w:tab w:val="num" w:pos="1152"/>
        </w:tabs>
        <w:ind w:left="1440" w:hanging="432"/>
      </w:pPr>
      <w:rPr>
        <w:rFonts w:hint="default"/>
      </w:rPr>
    </w:lvl>
    <w:lvl w:ilvl="3">
      <w:start w:val="1"/>
      <w:numFmt w:val="lowerLetter"/>
      <w:lvlText w:val="%4."/>
      <w:lvlJc w:val="left"/>
      <w:pPr>
        <w:ind w:left="1872" w:hanging="432"/>
      </w:pPr>
      <w:rPr>
        <w:rFonts w:hint="default"/>
      </w:rPr>
    </w:lvl>
    <w:lvl w:ilvl="4">
      <w:start w:val="1"/>
      <w:numFmt w:val="bullet"/>
      <w:lvlText w:val=""/>
      <w:lvlJc w:val="left"/>
      <w:pPr>
        <w:tabs>
          <w:tab w:val="num" w:pos="2304"/>
        </w:tabs>
        <w:ind w:left="2304" w:hanging="43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1B5F34"/>
    <w:multiLevelType w:val="hybridMultilevel"/>
    <w:tmpl w:val="2D22D6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117A6"/>
    <w:multiLevelType w:val="hybridMultilevel"/>
    <w:tmpl w:val="E6EA239E"/>
    <w:lvl w:ilvl="0" w:tplc="BB9CE30E">
      <w:start w:val="1"/>
      <w:numFmt w:val="bullet"/>
      <w:lvlText w:val=""/>
      <w:lvlJc w:val="left"/>
      <w:pPr>
        <w:tabs>
          <w:tab w:val="num" w:pos="720"/>
        </w:tabs>
        <w:ind w:left="720" w:hanging="360"/>
      </w:pPr>
      <w:rPr>
        <w:rFonts w:ascii="Wingdings 3" w:hAnsi="Wingdings 3" w:hint="default"/>
      </w:rPr>
    </w:lvl>
    <w:lvl w:ilvl="1" w:tplc="4C26C45C">
      <w:start w:val="1222"/>
      <w:numFmt w:val="bullet"/>
      <w:lvlText w:val="◦"/>
      <w:lvlJc w:val="left"/>
      <w:pPr>
        <w:tabs>
          <w:tab w:val="num" w:pos="1440"/>
        </w:tabs>
        <w:ind w:left="1440" w:hanging="360"/>
      </w:pPr>
      <w:rPr>
        <w:rFonts w:ascii="Verdana" w:hAnsi="Verdana" w:hint="default"/>
      </w:rPr>
    </w:lvl>
    <w:lvl w:ilvl="2" w:tplc="95101988" w:tentative="1">
      <w:start w:val="1"/>
      <w:numFmt w:val="bullet"/>
      <w:lvlText w:val=""/>
      <w:lvlJc w:val="left"/>
      <w:pPr>
        <w:tabs>
          <w:tab w:val="num" w:pos="2160"/>
        </w:tabs>
        <w:ind w:left="2160" w:hanging="360"/>
      </w:pPr>
      <w:rPr>
        <w:rFonts w:ascii="Wingdings 3" w:hAnsi="Wingdings 3" w:hint="default"/>
      </w:rPr>
    </w:lvl>
    <w:lvl w:ilvl="3" w:tplc="C792C822" w:tentative="1">
      <w:start w:val="1"/>
      <w:numFmt w:val="bullet"/>
      <w:lvlText w:val=""/>
      <w:lvlJc w:val="left"/>
      <w:pPr>
        <w:tabs>
          <w:tab w:val="num" w:pos="2880"/>
        </w:tabs>
        <w:ind w:left="2880" w:hanging="360"/>
      </w:pPr>
      <w:rPr>
        <w:rFonts w:ascii="Wingdings 3" w:hAnsi="Wingdings 3" w:hint="default"/>
      </w:rPr>
    </w:lvl>
    <w:lvl w:ilvl="4" w:tplc="4A82C198" w:tentative="1">
      <w:start w:val="1"/>
      <w:numFmt w:val="bullet"/>
      <w:lvlText w:val=""/>
      <w:lvlJc w:val="left"/>
      <w:pPr>
        <w:tabs>
          <w:tab w:val="num" w:pos="3600"/>
        </w:tabs>
        <w:ind w:left="3600" w:hanging="360"/>
      </w:pPr>
      <w:rPr>
        <w:rFonts w:ascii="Wingdings 3" w:hAnsi="Wingdings 3" w:hint="default"/>
      </w:rPr>
    </w:lvl>
    <w:lvl w:ilvl="5" w:tplc="643A9004" w:tentative="1">
      <w:start w:val="1"/>
      <w:numFmt w:val="bullet"/>
      <w:lvlText w:val=""/>
      <w:lvlJc w:val="left"/>
      <w:pPr>
        <w:tabs>
          <w:tab w:val="num" w:pos="4320"/>
        </w:tabs>
        <w:ind w:left="4320" w:hanging="360"/>
      </w:pPr>
      <w:rPr>
        <w:rFonts w:ascii="Wingdings 3" w:hAnsi="Wingdings 3" w:hint="default"/>
      </w:rPr>
    </w:lvl>
    <w:lvl w:ilvl="6" w:tplc="65A278EC" w:tentative="1">
      <w:start w:val="1"/>
      <w:numFmt w:val="bullet"/>
      <w:lvlText w:val=""/>
      <w:lvlJc w:val="left"/>
      <w:pPr>
        <w:tabs>
          <w:tab w:val="num" w:pos="5040"/>
        </w:tabs>
        <w:ind w:left="5040" w:hanging="360"/>
      </w:pPr>
      <w:rPr>
        <w:rFonts w:ascii="Wingdings 3" w:hAnsi="Wingdings 3" w:hint="default"/>
      </w:rPr>
    </w:lvl>
    <w:lvl w:ilvl="7" w:tplc="5BA8B61A" w:tentative="1">
      <w:start w:val="1"/>
      <w:numFmt w:val="bullet"/>
      <w:lvlText w:val=""/>
      <w:lvlJc w:val="left"/>
      <w:pPr>
        <w:tabs>
          <w:tab w:val="num" w:pos="5760"/>
        </w:tabs>
        <w:ind w:left="5760" w:hanging="360"/>
      </w:pPr>
      <w:rPr>
        <w:rFonts w:ascii="Wingdings 3" w:hAnsi="Wingdings 3" w:hint="default"/>
      </w:rPr>
    </w:lvl>
    <w:lvl w:ilvl="8" w:tplc="7DF0C94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81244B9"/>
    <w:multiLevelType w:val="hybridMultilevel"/>
    <w:tmpl w:val="950C96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3"/>
  </w:num>
  <w:num w:numId="4">
    <w:abstractNumId w:val="8"/>
  </w:num>
  <w:num w:numId="5">
    <w:abstractNumId w:val="4"/>
  </w:num>
  <w:num w:numId="6">
    <w:abstractNumId w:val="6"/>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E9"/>
    <w:rsid w:val="000169BE"/>
    <w:rsid w:val="00047943"/>
    <w:rsid w:val="00063088"/>
    <w:rsid w:val="00094239"/>
    <w:rsid w:val="0009757C"/>
    <w:rsid w:val="000A48CC"/>
    <w:rsid w:val="000C0D04"/>
    <w:rsid w:val="000C6BA1"/>
    <w:rsid w:val="000D6E22"/>
    <w:rsid w:val="000E067D"/>
    <w:rsid w:val="000F44C1"/>
    <w:rsid w:val="0010142B"/>
    <w:rsid w:val="00133138"/>
    <w:rsid w:val="0016743F"/>
    <w:rsid w:val="001837DB"/>
    <w:rsid w:val="001C744F"/>
    <w:rsid w:val="001D4EFE"/>
    <w:rsid w:val="00200B6C"/>
    <w:rsid w:val="00231FA1"/>
    <w:rsid w:val="00254365"/>
    <w:rsid w:val="002855B0"/>
    <w:rsid w:val="002B6816"/>
    <w:rsid w:val="002E3424"/>
    <w:rsid w:val="002F7E0B"/>
    <w:rsid w:val="00312C2C"/>
    <w:rsid w:val="00344613"/>
    <w:rsid w:val="00347CE3"/>
    <w:rsid w:val="003550EC"/>
    <w:rsid w:val="003767A9"/>
    <w:rsid w:val="00387385"/>
    <w:rsid w:val="00394EDA"/>
    <w:rsid w:val="00396625"/>
    <w:rsid w:val="003B2068"/>
    <w:rsid w:val="003E159D"/>
    <w:rsid w:val="003E398F"/>
    <w:rsid w:val="003F7F69"/>
    <w:rsid w:val="004134BA"/>
    <w:rsid w:val="004661A1"/>
    <w:rsid w:val="004C0413"/>
    <w:rsid w:val="004C6CA1"/>
    <w:rsid w:val="004D494C"/>
    <w:rsid w:val="004F138A"/>
    <w:rsid w:val="00524328"/>
    <w:rsid w:val="005252AE"/>
    <w:rsid w:val="005623A4"/>
    <w:rsid w:val="005715F9"/>
    <w:rsid w:val="005819F2"/>
    <w:rsid w:val="005822B1"/>
    <w:rsid w:val="005A669E"/>
    <w:rsid w:val="005C6D85"/>
    <w:rsid w:val="005F4AB2"/>
    <w:rsid w:val="005F54A7"/>
    <w:rsid w:val="006263D1"/>
    <w:rsid w:val="00652C5A"/>
    <w:rsid w:val="006638E9"/>
    <w:rsid w:val="00686A10"/>
    <w:rsid w:val="006B0902"/>
    <w:rsid w:val="006B5AFA"/>
    <w:rsid w:val="006B5BE0"/>
    <w:rsid w:val="006B5F8B"/>
    <w:rsid w:val="006C243E"/>
    <w:rsid w:val="00712A9A"/>
    <w:rsid w:val="00712C09"/>
    <w:rsid w:val="007170C6"/>
    <w:rsid w:val="0072126B"/>
    <w:rsid w:val="00740260"/>
    <w:rsid w:val="00740D1C"/>
    <w:rsid w:val="00753E18"/>
    <w:rsid w:val="0075489E"/>
    <w:rsid w:val="007762FC"/>
    <w:rsid w:val="0078660B"/>
    <w:rsid w:val="007B3BF6"/>
    <w:rsid w:val="007E2600"/>
    <w:rsid w:val="008634E2"/>
    <w:rsid w:val="00887FEA"/>
    <w:rsid w:val="00891AD6"/>
    <w:rsid w:val="0089494D"/>
    <w:rsid w:val="008C6669"/>
    <w:rsid w:val="008D7BA5"/>
    <w:rsid w:val="008F47D8"/>
    <w:rsid w:val="008F4989"/>
    <w:rsid w:val="009003EF"/>
    <w:rsid w:val="0090575B"/>
    <w:rsid w:val="00922727"/>
    <w:rsid w:val="00932A18"/>
    <w:rsid w:val="009764CD"/>
    <w:rsid w:val="00977589"/>
    <w:rsid w:val="00A046F5"/>
    <w:rsid w:val="00A15FFB"/>
    <w:rsid w:val="00A21615"/>
    <w:rsid w:val="00A420F2"/>
    <w:rsid w:val="00A50FD9"/>
    <w:rsid w:val="00A5184C"/>
    <w:rsid w:val="00A53E7D"/>
    <w:rsid w:val="00A63462"/>
    <w:rsid w:val="00A84052"/>
    <w:rsid w:val="00A95438"/>
    <w:rsid w:val="00AD44FC"/>
    <w:rsid w:val="00AD6CD7"/>
    <w:rsid w:val="00B14317"/>
    <w:rsid w:val="00B54BAB"/>
    <w:rsid w:val="00B70190"/>
    <w:rsid w:val="00B86E8A"/>
    <w:rsid w:val="00BF24E5"/>
    <w:rsid w:val="00BF41F0"/>
    <w:rsid w:val="00BF48A8"/>
    <w:rsid w:val="00BF6F0B"/>
    <w:rsid w:val="00C2262A"/>
    <w:rsid w:val="00C465F4"/>
    <w:rsid w:val="00CA6C1D"/>
    <w:rsid w:val="00CC56AB"/>
    <w:rsid w:val="00D24053"/>
    <w:rsid w:val="00D25AE1"/>
    <w:rsid w:val="00D27C14"/>
    <w:rsid w:val="00D31B27"/>
    <w:rsid w:val="00D926C0"/>
    <w:rsid w:val="00DB64C8"/>
    <w:rsid w:val="00DC6CD4"/>
    <w:rsid w:val="00DF112A"/>
    <w:rsid w:val="00E02B8F"/>
    <w:rsid w:val="00E25D9C"/>
    <w:rsid w:val="00E844C0"/>
    <w:rsid w:val="00E867F8"/>
    <w:rsid w:val="00EA4CD6"/>
    <w:rsid w:val="00EA75E3"/>
    <w:rsid w:val="00ED3D0C"/>
    <w:rsid w:val="00EE2B14"/>
    <w:rsid w:val="00EF2471"/>
    <w:rsid w:val="00F20DEB"/>
    <w:rsid w:val="00F21995"/>
    <w:rsid w:val="00F63FFC"/>
    <w:rsid w:val="00F725A5"/>
    <w:rsid w:val="00F76BA9"/>
    <w:rsid w:val="00F85F5C"/>
    <w:rsid w:val="00FC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CA34CD"/>
  <w15:docId w15:val="{142F8B96-F0A4-4C7A-8195-00B9D5B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576" w:hanging="576"/>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2C"/>
  </w:style>
  <w:style w:type="paragraph" w:styleId="Heading1">
    <w:name w:val="heading 1"/>
    <w:basedOn w:val="Normal"/>
    <w:next w:val="Normal"/>
    <w:qFormat/>
    <w:rsid w:val="00312C2C"/>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2C2C"/>
    <w:pPr>
      <w:tabs>
        <w:tab w:val="center" w:pos="4320"/>
        <w:tab w:val="right" w:pos="8640"/>
      </w:tabs>
    </w:pPr>
    <w:rPr>
      <w:rFonts w:ascii="CG Times (W1)" w:hAnsi="CG Times (W1)"/>
      <w:sz w:val="24"/>
    </w:rPr>
  </w:style>
  <w:style w:type="paragraph" w:styleId="Footer">
    <w:name w:val="footer"/>
    <w:basedOn w:val="Normal"/>
    <w:semiHidden/>
    <w:rsid w:val="00312C2C"/>
    <w:pPr>
      <w:tabs>
        <w:tab w:val="center" w:pos="4320"/>
        <w:tab w:val="right" w:pos="8640"/>
      </w:tabs>
    </w:pPr>
  </w:style>
  <w:style w:type="character" w:styleId="PageNumber">
    <w:name w:val="page number"/>
    <w:basedOn w:val="DefaultParagraphFont"/>
    <w:semiHidden/>
    <w:rsid w:val="00312C2C"/>
  </w:style>
  <w:style w:type="paragraph" w:customStyle="1" w:styleId="PolicyHeader">
    <w:name w:val="Policy Header"/>
    <w:basedOn w:val="Header"/>
    <w:next w:val="BodyText"/>
    <w:rsid w:val="00312C2C"/>
    <w:pPr>
      <w:pBdr>
        <w:top w:val="single" w:sz="12" w:space="1" w:color="auto"/>
        <w:left w:val="single" w:sz="12" w:space="1" w:color="auto"/>
        <w:bottom w:val="single" w:sz="12" w:space="1" w:color="auto"/>
        <w:right w:val="single" w:sz="12" w:space="1" w:color="auto"/>
      </w:pBdr>
      <w:tabs>
        <w:tab w:val="clear" w:pos="4320"/>
        <w:tab w:val="clear" w:pos="8640"/>
        <w:tab w:val="right" w:pos="288"/>
        <w:tab w:val="right" w:pos="7920"/>
      </w:tabs>
    </w:pPr>
  </w:style>
  <w:style w:type="paragraph" w:styleId="BodyText">
    <w:name w:val="Body Text"/>
    <w:basedOn w:val="Normal"/>
    <w:semiHidden/>
    <w:rsid w:val="00312C2C"/>
  </w:style>
  <w:style w:type="paragraph" w:styleId="BodyText2">
    <w:name w:val="Body Text 2"/>
    <w:basedOn w:val="Normal"/>
    <w:semiHidden/>
    <w:rsid w:val="00312C2C"/>
    <w:pPr>
      <w:tabs>
        <w:tab w:val="left" w:pos="-720"/>
      </w:tabs>
      <w:suppressAutoHyphens/>
    </w:pPr>
    <w:rPr>
      <w:spacing w:val="-3"/>
      <w:sz w:val="24"/>
    </w:rPr>
  </w:style>
  <w:style w:type="paragraph" w:styleId="BalloonText">
    <w:name w:val="Balloon Text"/>
    <w:basedOn w:val="Normal"/>
    <w:link w:val="BalloonTextChar"/>
    <w:uiPriority w:val="99"/>
    <w:semiHidden/>
    <w:unhideWhenUsed/>
    <w:rsid w:val="00DB64C8"/>
    <w:rPr>
      <w:rFonts w:ascii="Tahoma" w:hAnsi="Tahoma" w:cs="Tahoma"/>
      <w:sz w:val="16"/>
      <w:szCs w:val="16"/>
    </w:rPr>
  </w:style>
  <w:style w:type="character" w:customStyle="1" w:styleId="BalloonTextChar">
    <w:name w:val="Balloon Text Char"/>
    <w:basedOn w:val="DefaultParagraphFont"/>
    <w:link w:val="BalloonText"/>
    <w:uiPriority w:val="99"/>
    <w:semiHidden/>
    <w:rsid w:val="00DB64C8"/>
    <w:rPr>
      <w:rFonts w:ascii="Tahoma" w:hAnsi="Tahoma" w:cs="Tahoma"/>
      <w:sz w:val="16"/>
      <w:szCs w:val="16"/>
    </w:rPr>
  </w:style>
  <w:style w:type="paragraph" w:styleId="NoSpacing">
    <w:name w:val="No Spacing"/>
    <w:uiPriority w:val="1"/>
    <w:qFormat/>
    <w:rsid w:val="000C6BA1"/>
    <w:pPr>
      <w:overflowPunct w:val="0"/>
      <w:autoSpaceDE w:val="0"/>
      <w:autoSpaceDN w:val="0"/>
      <w:adjustRightInd w:val="0"/>
      <w:textAlignment w:val="baseline"/>
    </w:pPr>
  </w:style>
  <w:style w:type="table" w:styleId="TableGrid">
    <w:name w:val="Table Grid"/>
    <w:basedOn w:val="TableNormal"/>
    <w:uiPriority w:val="59"/>
    <w:rsid w:val="006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D6"/>
    <w:pPr>
      <w:ind w:left="720"/>
      <w:contextualSpacing/>
    </w:pPr>
    <w:rPr>
      <w:sz w:val="24"/>
    </w:rPr>
  </w:style>
  <w:style w:type="character" w:styleId="PlaceholderText">
    <w:name w:val="Placeholder Text"/>
    <w:basedOn w:val="DefaultParagraphFont"/>
    <w:uiPriority w:val="99"/>
    <w:semiHidden/>
    <w:rsid w:val="00DF112A"/>
    <w:rPr>
      <w:color w:val="808080"/>
    </w:rPr>
  </w:style>
  <w:style w:type="paragraph" w:styleId="Title">
    <w:name w:val="Title"/>
    <w:basedOn w:val="Normal"/>
    <w:next w:val="Normal"/>
    <w:link w:val="TitleChar"/>
    <w:uiPriority w:val="10"/>
    <w:qFormat/>
    <w:rsid w:val="00A15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F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A15FFB"/>
    <w:rPr>
      <w:rFonts w:ascii="Arial" w:hAnsi="Arial"/>
      <w:sz w:val="20"/>
    </w:rPr>
  </w:style>
  <w:style w:type="character" w:customStyle="1" w:styleId="PolicyProcedureFont">
    <w:name w:val="Policy &amp; Procedure Font"/>
    <w:basedOn w:val="DefaultParagraphFont"/>
    <w:uiPriority w:val="1"/>
    <w:rsid w:val="00A15FFB"/>
    <w:rPr>
      <w:rFonts w:ascii="Times New Roman" w:hAnsi="Times New Roman"/>
      <w:sz w:val="24"/>
    </w:rPr>
  </w:style>
  <w:style w:type="character" w:customStyle="1" w:styleId="PolicyProcedure">
    <w:name w:val="Policy &amp; Procedure"/>
    <w:basedOn w:val="DefaultParagraphFont"/>
    <w:uiPriority w:val="1"/>
    <w:qFormat/>
    <w:rsid w:val="00A15FFB"/>
    <w:rPr>
      <w:rFonts w:ascii="Times New Roman" w:hAnsi="Times New Roman"/>
      <w:sz w:val="24"/>
    </w:rPr>
  </w:style>
  <w:style w:type="character" w:customStyle="1" w:styleId="Style3">
    <w:name w:val="Style3"/>
    <w:basedOn w:val="DefaultParagraphFont"/>
    <w:uiPriority w:val="1"/>
    <w:qFormat/>
    <w:rsid w:val="00AD6CD7"/>
    <w:rPr>
      <w:rFonts w:ascii="Times New Roman" w:hAnsi="Times New Roman"/>
      <w:sz w:val="24"/>
    </w:rPr>
  </w:style>
  <w:style w:type="character" w:customStyle="1" w:styleId="TitleLine">
    <w:name w:val="Title Line"/>
    <w:basedOn w:val="DefaultParagraphFont"/>
    <w:uiPriority w:val="1"/>
    <w:qFormat/>
    <w:rsid w:val="00AD6CD7"/>
    <w:rPr>
      <w:rFonts w:ascii="Times New Roman" w:hAnsi="Times New Roman"/>
      <w:b/>
      <w:sz w:val="24"/>
    </w:rPr>
  </w:style>
  <w:style w:type="table" w:customStyle="1" w:styleId="TableGrid1">
    <w:name w:val="Table Grid1"/>
    <w:basedOn w:val="TableNormal"/>
    <w:next w:val="TableGrid"/>
    <w:uiPriority w:val="59"/>
    <w:rsid w:val="00C2262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902"/>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B9DEE1D2D45A889D7A3DB3EFC0F64"/>
        <w:category>
          <w:name w:val="General"/>
          <w:gallery w:val="placeholder"/>
        </w:category>
        <w:types>
          <w:type w:val="bbPlcHdr"/>
        </w:types>
        <w:behaviors>
          <w:behavior w:val="content"/>
        </w:behaviors>
        <w:guid w:val="{295F33CB-45C1-4933-B779-965CE0BC5762}"/>
      </w:docPartPr>
      <w:docPartBody>
        <w:p w:rsidR="009C4CC4" w:rsidRDefault="00E44285" w:rsidP="00E44285">
          <w:pPr>
            <w:pStyle w:val="945B9DEE1D2D45A889D7A3DB3EFC0F642"/>
          </w:pPr>
          <w:r w:rsidRPr="007E2600">
            <w:rPr>
              <w:rStyle w:val="PlaceholderText"/>
              <w:color w:val="000000" w:themeColor="text1"/>
              <w:szCs w:val="24"/>
            </w:rPr>
            <w:t>Click here to enter text.</w:t>
          </w:r>
        </w:p>
      </w:docPartBody>
    </w:docPart>
    <w:docPart>
      <w:docPartPr>
        <w:name w:val="74D9FFAD8C5B47D4932B6C13DAF512C1"/>
        <w:category>
          <w:name w:val="General"/>
          <w:gallery w:val="placeholder"/>
        </w:category>
        <w:types>
          <w:type w:val="bbPlcHdr"/>
        </w:types>
        <w:behaviors>
          <w:behavior w:val="content"/>
        </w:behaviors>
        <w:guid w:val="{D521895C-4B9B-494E-90C0-88DC0D2412BF}"/>
      </w:docPartPr>
      <w:docPartBody>
        <w:p w:rsidR="008956FD" w:rsidRDefault="00E44285" w:rsidP="00E44285">
          <w:pPr>
            <w:pStyle w:val="74D9FFAD8C5B47D4932B6C13DAF512C12"/>
          </w:pPr>
          <w:r w:rsidRPr="007E2600">
            <w:rPr>
              <w:rStyle w:val="PlaceholderText"/>
              <w:color w:val="000000" w:themeColor="text1"/>
              <w:szCs w:val="24"/>
            </w:rPr>
            <w:t>Click here to enter text.</w:t>
          </w:r>
        </w:p>
      </w:docPartBody>
    </w:docPart>
    <w:docPart>
      <w:docPartPr>
        <w:name w:val="0DD5EE87094747DF96B96742418EDBE8"/>
        <w:category>
          <w:name w:val="General"/>
          <w:gallery w:val="placeholder"/>
        </w:category>
        <w:types>
          <w:type w:val="bbPlcHdr"/>
        </w:types>
        <w:behaviors>
          <w:behavior w:val="content"/>
        </w:behaviors>
        <w:guid w:val="{A0673B20-58E9-4EFA-A7F7-CE39020D52B3}"/>
      </w:docPartPr>
      <w:docPartBody>
        <w:p w:rsidR="008956FD" w:rsidRDefault="00E44285" w:rsidP="00E44285">
          <w:pPr>
            <w:pStyle w:val="0DD5EE87094747DF96B96742418EDBE82"/>
          </w:pPr>
          <w:r w:rsidRPr="007E2600">
            <w:rPr>
              <w:rStyle w:val="PlaceholderText"/>
              <w:sz w:val="24"/>
              <w:szCs w:val="24"/>
            </w:rPr>
            <w:t>Click here to enter text.</w:t>
          </w:r>
        </w:p>
      </w:docPartBody>
    </w:docPart>
    <w:docPart>
      <w:docPartPr>
        <w:name w:val="6D3B38ADD03E446E9657A6AB445929F7"/>
        <w:category>
          <w:name w:val="General"/>
          <w:gallery w:val="placeholder"/>
        </w:category>
        <w:types>
          <w:type w:val="bbPlcHdr"/>
        </w:types>
        <w:behaviors>
          <w:behavior w:val="content"/>
        </w:behaviors>
        <w:guid w:val="{5AE510DA-86F1-431D-A80B-FC8540858439}"/>
      </w:docPartPr>
      <w:docPartBody>
        <w:p w:rsidR="008956FD" w:rsidRDefault="00E44285" w:rsidP="00E44285">
          <w:pPr>
            <w:pStyle w:val="6D3B38ADD03E446E9657A6AB445929F72"/>
          </w:pPr>
          <w:r w:rsidRPr="00C2262A">
            <w:rPr>
              <w:sz w:val="24"/>
              <w:szCs w:val="24"/>
            </w:rPr>
            <w:t>Click here to enter text.</w:t>
          </w:r>
        </w:p>
      </w:docPartBody>
    </w:docPart>
    <w:docPart>
      <w:docPartPr>
        <w:name w:val="94DB2BD40FBF4A0AAAAED5987EFB96B9"/>
        <w:category>
          <w:name w:val="General"/>
          <w:gallery w:val="placeholder"/>
        </w:category>
        <w:types>
          <w:type w:val="bbPlcHdr"/>
        </w:types>
        <w:behaviors>
          <w:behavior w:val="content"/>
        </w:behaviors>
        <w:guid w:val="{31BEC8CE-88FC-46CD-8EA9-FDF7542D2D0F}"/>
      </w:docPartPr>
      <w:docPartBody>
        <w:p w:rsidR="008956FD" w:rsidRDefault="00CD0921" w:rsidP="00CD0921">
          <w:pPr>
            <w:pStyle w:val="94DB2BD40FBF4A0AAAAED5987EFB96B9"/>
          </w:pPr>
          <w:r w:rsidRPr="00CB423A">
            <w:rPr>
              <w:rStyle w:val="PlaceholderText"/>
            </w:rPr>
            <w:t>Choose an item.</w:t>
          </w:r>
        </w:p>
      </w:docPartBody>
    </w:docPart>
    <w:docPart>
      <w:docPartPr>
        <w:name w:val="2666898598374B8C918017F63AD8A3B5"/>
        <w:category>
          <w:name w:val="General"/>
          <w:gallery w:val="placeholder"/>
        </w:category>
        <w:types>
          <w:type w:val="bbPlcHdr"/>
        </w:types>
        <w:behaviors>
          <w:behavior w:val="content"/>
        </w:behaviors>
        <w:guid w:val="{14D3B16D-3510-4F41-8797-817E614B8F69}"/>
      </w:docPartPr>
      <w:docPartBody>
        <w:p w:rsidR="008956FD" w:rsidRDefault="00E44285" w:rsidP="00E44285">
          <w:pPr>
            <w:pStyle w:val="2666898598374B8C918017F63AD8A3B52"/>
          </w:pPr>
          <w:r w:rsidRPr="003F7F69">
            <w:rPr>
              <w:rStyle w:val="PlaceholderText"/>
            </w:rPr>
            <w:t>Choose an item.</w:t>
          </w:r>
          <w:r w:rsidRPr="003F7F69">
            <w:rPr>
              <w:sz w:val="24"/>
              <w:szCs w:val="24"/>
            </w:rPr>
            <w:tab/>
          </w:r>
        </w:p>
      </w:docPartBody>
    </w:docPart>
    <w:docPart>
      <w:docPartPr>
        <w:name w:val="5B424A8A782D459E97A74AB08A2DB53F"/>
        <w:category>
          <w:name w:val="General"/>
          <w:gallery w:val="placeholder"/>
        </w:category>
        <w:types>
          <w:type w:val="bbPlcHdr"/>
        </w:types>
        <w:behaviors>
          <w:behavior w:val="content"/>
        </w:behaviors>
        <w:guid w:val="{6A0A60E5-4DC2-4AC2-B560-30A162697047}"/>
      </w:docPartPr>
      <w:docPartBody>
        <w:p w:rsidR="008956FD" w:rsidRDefault="00E44285" w:rsidP="00E44285">
          <w:pPr>
            <w:pStyle w:val="5B424A8A782D459E97A74AB08A2DB53F2"/>
          </w:pPr>
          <w:r w:rsidRPr="003D0C90">
            <w:rPr>
              <w:rStyle w:val="PlaceholderText"/>
            </w:rPr>
            <w:t>Click here to enter a date.</w:t>
          </w:r>
        </w:p>
      </w:docPartBody>
    </w:docPart>
    <w:docPart>
      <w:docPartPr>
        <w:name w:val="8597C460B86B4C88BC1433216B7F5EC6"/>
        <w:category>
          <w:name w:val="General"/>
          <w:gallery w:val="placeholder"/>
        </w:category>
        <w:types>
          <w:type w:val="bbPlcHdr"/>
        </w:types>
        <w:behaviors>
          <w:behavior w:val="content"/>
        </w:behaviors>
        <w:guid w:val="{F5770BF4-069B-4BE5-89DB-021019BBA6E4}"/>
      </w:docPartPr>
      <w:docPartBody>
        <w:p w:rsidR="008956FD" w:rsidRDefault="00E44285" w:rsidP="00E44285">
          <w:pPr>
            <w:pStyle w:val="8597C460B86B4C88BC1433216B7F5EC62"/>
          </w:pPr>
          <w:r w:rsidRPr="003D0C90">
            <w:rPr>
              <w:rStyle w:val="PlaceholderText"/>
            </w:rPr>
            <w:t>Click here to enter a date.</w:t>
          </w:r>
        </w:p>
      </w:docPartBody>
    </w:docPart>
    <w:docPart>
      <w:docPartPr>
        <w:name w:val="92B3975BD710493898A54B61447DBA30"/>
        <w:category>
          <w:name w:val="General"/>
          <w:gallery w:val="placeholder"/>
        </w:category>
        <w:types>
          <w:type w:val="bbPlcHdr"/>
        </w:types>
        <w:behaviors>
          <w:behavior w:val="content"/>
        </w:behaviors>
        <w:guid w:val="{896617B5-6E0A-4D77-A42D-30B142DDAE92}"/>
      </w:docPartPr>
      <w:docPartBody>
        <w:p w:rsidR="008956FD" w:rsidRDefault="00E44285" w:rsidP="00E44285">
          <w:pPr>
            <w:pStyle w:val="92B3975BD710493898A54B61447DBA302"/>
          </w:pPr>
          <w:r w:rsidRPr="003D0C90">
            <w:rPr>
              <w:rStyle w:val="PlaceholderText"/>
            </w:rPr>
            <w:t>Click here to enter a date.</w:t>
          </w:r>
        </w:p>
      </w:docPartBody>
    </w:docPart>
    <w:docPart>
      <w:docPartPr>
        <w:name w:val="E9FE2E13EA544EA8867A1EE7F11BDCE6"/>
        <w:category>
          <w:name w:val="General"/>
          <w:gallery w:val="placeholder"/>
        </w:category>
        <w:types>
          <w:type w:val="bbPlcHdr"/>
        </w:types>
        <w:behaviors>
          <w:behavior w:val="content"/>
        </w:behaviors>
        <w:guid w:val="{6F19FB80-F40E-45F6-B6D7-09D1687D7394}"/>
      </w:docPartPr>
      <w:docPartBody>
        <w:p w:rsidR="008956FD" w:rsidRDefault="00E44285" w:rsidP="00E44285">
          <w:pPr>
            <w:pStyle w:val="E9FE2E13EA544EA8867A1EE7F11BDCE62"/>
          </w:pPr>
          <w:r w:rsidRPr="003D0C90">
            <w:rPr>
              <w:rStyle w:val="PlaceholderText"/>
            </w:rPr>
            <w:t>Click here to enter a date.</w:t>
          </w:r>
        </w:p>
      </w:docPartBody>
    </w:docPart>
    <w:docPart>
      <w:docPartPr>
        <w:name w:val="AA19B59F5EC34682A6C53721C34EF64F"/>
        <w:category>
          <w:name w:val="General"/>
          <w:gallery w:val="placeholder"/>
        </w:category>
        <w:types>
          <w:type w:val="bbPlcHdr"/>
        </w:types>
        <w:behaviors>
          <w:behavior w:val="content"/>
        </w:behaviors>
        <w:guid w:val="{91F59295-B81F-4767-B61C-FEA89CD49868}"/>
      </w:docPartPr>
      <w:docPartBody>
        <w:p w:rsidR="008956FD" w:rsidRDefault="00E44285" w:rsidP="00E44285">
          <w:pPr>
            <w:pStyle w:val="AA19B59F5EC34682A6C53721C34EF64F2"/>
          </w:pPr>
          <w:r w:rsidRPr="003D0C90">
            <w:rPr>
              <w:rStyle w:val="PlaceholderText"/>
            </w:rPr>
            <w:t>Click here to enter a date.</w:t>
          </w:r>
        </w:p>
      </w:docPartBody>
    </w:docPart>
    <w:docPart>
      <w:docPartPr>
        <w:name w:val="4A65A2AA72584DB7AB4CBBC68CC93C63"/>
        <w:category>
          <w:name w:val="General"/>
          <w:gallery w:val="placeholder"/>
        </w:category>
        <w:types>
          <w:type w:val="bbPlcHdr"/>
        </w:types>
        <w:behaviors>
          <w:behavior w:val="content"/>
        </w:behaviors>
        <w:guid w:val="{33189706-9A91-4DE3-B365-13D46242B68B}"/>
      </w:docPartPr>
      <w:docPartBody>
        <w:p w:rsidR="008956FD" w:rsidRDefault="00E44285" w:rsidP="00E44285">
          <w:pPr>
            <w:pStyle w:val="4A65A2AA72584DB7AB4CBBC68CC93C632"/>
          </w:pPr>
          <w:r w:rsidRPr="003D0C90">
            <w:rPr>
              <w:rStyle w:val="PlaceholderText"/>
            </w:rPr>
            <w:t>Click here to enter a date.</w:t>
          </w:r>
        </w:p>
      </w:docPartBody>
    </w:docPart>
    <w:docPart>
      <w:docPartPr>
        <w:name w:val="C70E760CD75D48D1ABCE1D6B37C09E22"/>
        <w:category>
          <w:name w:val="General"/>
          <w:gallery w:val="placeholder"/>
        </w:category>
        <w:types>
          <w:type w:val="bbPlcHdr"/>
        </w:types>
        <w:behaviors>
          <w:behavior w:val="content"/>
        </w:behaviors>
        <w:guid w:val="{4C757197-E83E-4AE6-A078-6D6DA4EE4E4F}"/>
      </w:docPartPr>
      <w:docPartBody>
        <w:p w:rsidR="00E228B6" w:rsidRDefault="001D665E" w:rsidP="001D665E">
          <w:pPr>
            <w:pStyle w:val="C70E760CD75D48D1ABCE1D6B37C09E22"/>
          </w:pPr>
          <w:r w:rsidRPr="007E2600">
            <w:rPr>
              <w:rStyle w:val="PlaceholderText"/>
              <w:color w:val="000000" w:themeColor="text1"/>
              <w:szCs w:val="24"/>
            </w:rPr>
            <w:t>Click here to enter text.</w:t>
          </w:r>
        </w:p>
      </w:docPartBody>
    </w:docPart>
    <w:docPart>
      <w:docPartPr>
        <w:name w:val="E4B4BBAA7F744C56BCC06BA67E077642"/>
        <w:category>
          <w:name w:val="General"/>
          <w:gallery w:val="placeholder"/>
        </w:category>
        <w:types>
          <w:type w:val="bbPlcHdr"/>
        </w:types>
        <w:behaviors>
          <w:behavior w:val="content"/>
        </w:behaviors>
        <w:guid w:val="{88B2AB48-D62F-4C10-9B3C-E166D23E697C}"/>
      </w:docPartPr>
      <w:docPartBody>
        <w:p w:rsidR="00E228B6" w:rsidRDefault="00E44285" w:rsidP="00E44285">
          <w:pPr>
            <w:pStyle w:val="E4B4BBAA7F744C56BCC06BA67E0776422"/>
          </w:pPr>
          <w:r w:rsidRPr="006B0902">
            <w:rPr>
              <w:color w:val="000000" w:themeColor="text1"/>
              <w:szCs w:val="24"/>
            </w:rPr>
            <w:t>Click here to enter text.</w:t>
          </w:r>
        </w:p>
      </w:docPartBody>
    </w:docPart>
    <w:docPart>
      <w:docPartPr>
        <w:name w:val="E165DDFC5B9747998C8C60CEA7746281"/>
        <w:category>
          <w:name w:val="General"/>
          <w:gallery w:val="placeholder"/>
        </w:category>
        <w:types>
          <w:type w:val="bbPlcHdr"/>
        </w:types>
        <w:behaviors>
          <w:behavior w:val="content"/>
        </w:behaviors>
        <w:guid w:val="{D09C21F3-FD3E-435F-A968-FA63ACC4B1F1}"/>
      </w:docPartPr>
      <w:docPartBody>
        <w:p w:rsidR="00E228B6" w:rsidRDefault="00E44285" w:rsidP="00E44285">
          <w:pPr>
            <w:pStyle w:val="E165DDFC5B9747998C8C60CEA77462812"/>
          </w:pPr>
          <w:r w:rsidRPr="006B0902">
            <w:rPr>
              <w:color w:val="808080"/>
            </w:rPr>
            <w:t>Click here to enter a date.</w:t>
          </w:r>
        </w:p>
      </w:docPartBody>
    </w:docPart>
    <w:docPart>
      <w:docPartPr>
        <w:name w:val="10FE99C27DED4C41AFFED49EBE6BDE92"/>
        <w:category>
          <w:name w:val="General"/>
          <w:gallery w:val="placeholder"/>
        </w:category>
        <w:types>
          <w:type w:val="bbPlcHdr"/>
        </w:types>
        <w:behaviors>
          <w:behavior w:val="content"/>
        </w:behaviors>
        <w:guid w:val="{4837E2F6-6B28-4A1B-A092-6DD69700E350}"/>
      </w:docPartPr>
      <w:docPartBody>
        <w:p w:rsidR="00E228B6" w:rsidRDefault="00E44285" w:rsidP="00E44285">
          <w:pPr>
            <w:pStyle w:val="10FE99C27DED4C41AFFED49EBE6BDE922"/>
          </w:pPr>
          <w:r w:rsidRPr="006B0902">
            <w:rPr>
              <w:color w:val="808080"/>
            </w:rPr>
            <w:t>Click here to enter a date.</w:t>
          </w:r>
        </w:p>
      </w:docPartBody>
    </w:docPart>
    <w:docPart>
      <w:docPartPr>
        <w:name w:val="44992F48ED1B43C8A5C1CC0EA113DF79"/>
        <w:category>
          <w:name w:val="General"/>
          <w:gallery w:val="placeholder"/>
        </w:category>
        <w:types>
          <w:type w:val="bbPlcHdr"/>
        </w:types>
        <w:behaviors>
          <w:behavior w:val="content"/>
        </w:behaviors>
        <w:guid w:val="{347F5BD7-C635-4253-B936-7CEABBB2AF1D}"/>
      </w:docPartPr>
      <w:docPartBody>
        <w:p w:rsidR="00E228B6" w:rsidRDefault="001D665E" w:rsidP="001D665E">
          <w:pPr>
            <w:pStyle w:val="44992F48ED1B43C8A5C1CC0EA113DF79"/>
          </w:pPr>
          <w:r w:rsidRPr="00CB423A">
            <w:rPr>
              <w:rStyle w:val="PlaceholderText"/>
            </w:rPr>
            <w:t>Choose an item.</w:t>
          </w:r>
        </w:p>
      </w:docPartBody>
    </w:docPart>
    <w:docPart>
      <w:docPartPr>
        <w:name w:val="AEC4D5556B824DEA9DFBDCAC29EDEE23"/>
        <w:category>
          <w:name w:val="General"/>
          <w:gallery w:val="placeholder"/>
        </w:category>
        <w:types>
          <w:type w:val="bbPlcHdr"/>
        </w:types>
        <w:behaviors>
          <w:behavior w:val="content"/>
        </w:behaviors>
        <w:guid w:val="{83CD2911-ACD1-4424-9508-B1D4597E6D26}"/>
      </w:docPartPr>
      <w:docPartBody>
        <w:p w:rsidR="00E228B6" w:rsidRDefault="00E44285" w:rsidP="00E44285">
          <w:pPr>
            <w:pStyle w:val="AEC4D5556B824DEA9DFBDCAC29EDEE232"/>
          </w:pPr>
          <w:r w:rsidRPr="006B0902">
            <w:rPr>
              <w:color w:val="808080"/>
            </w:rPr>
            <w:t>Click here to enter a date.</w:t>
          </w:r>
        </w:p>
      </w:docPartBody>
    </w:docPart>
    <w:docPart>
      <w:docPartPr>
        <w:name w:val="A1C717BB91574C8E93CEF966052EF942"/>
        <w:category>
          <w:name w:val="General"/>
          <w:gallery w:val="placeholder"/>
        </w:category>
        <w:types>
          <w:type w:val="bbPlcHdr"/>
        </w:types>
        <w:behaviors>
          <w:behavior w:val="content"/>
        </w:behaviors>
        <w:guid w:val="{4BB32944-4B98-4D5F-8615-F40A3CAFF326}"/>
      </w:docPartPr>
      <w:docPartBody>
        <w:p w:rsidR="00E228B6" w:rsidRDefault="001D665E" w:rsidP="001D665E">
          <w:pPr>
            <w:pStyle w:val="A1C717BB91574C8E93CEF966052EF942"/>
          </w:pPr>
          <w:r w:rsidRPr="007E2600">
            <w:rPr>
              <w:rStyle w:val="PlaceholderText"/>
              <w:color w:val="000000" w:themeColor="text1"/>
              <w:sz w:val="24"/>
              <w:szCs w:val="24"/>
            </w:rPr>
            <w:t>Click here to enter text.</w:t>
          </w:r>
        </w:p>
      </w:docPartBody>
    </w:docPart>
    <w:docPart>
      <w:docPartPr>
        <w:name w:val="8102C8CA47D348E091DF923254D9831C"/>
        <w:category>
          <w:name w:val="General"/>
          <w:gallery w:val="placeholder"/>
        </w:category>
        <w:types>
          <w:type w:val="bbPlcHdr"/>
        </w:types>
        <w:behaviors>
          <w:behavior w:val="content"/>
        </w:behaviors>
        <w:guid w:val="{6B42A73C-F658-4B93-8762-EC3849B7F34C}"/>
      </w:docPartPr>
      <w:docPartBody>
        <w:p w:rsidR="00E228B6" w:rsidRDefault="00E44285" w:rsidP="00E44285">
          <w:pPr>
            <w:pStyle w:val="8102C8CA47D348E091DF923254D9831C2"/>
          </w:pPr>
          <w:r w:rsidRPr="006B0902">
            <w:rPr>
              <w:color w:val="808080"/>
            </w:rPr>
            <w:t>Click here to enter text.</w:t>
          </w:r>
        </w:p>
      </w:docPartBody>
    </w:docPart>
    <w:docPart>
      <w:docPartPr>
        <w:name w:val="F441439951E4454393A7421668206DBA"/>
        <w:category>
          <w:name w:val="General"/>
          <w:gallery w:val="placeholder"/>
        </w:category>
        <w:types>
          <w:type w:val="bbPlcHdr"/>
        </w:types>
        <w:behaviors>
          <w:behavior w:val="content"/>
        </w:behaviors>
        <w:guid w:val="{EC9D79BE-2CEE-411E-BB72-EB71651113CD}"/>
      </w:docPartPr>
      <w:docPartBody>
        <w:p w:rsidR="00E228B6" w:rsidRDefault="001D665E" w:rsidP="001D665E">
          <w:pPr>
            <w:pStyle w:val="F441439951E4454393A7421668206DBA"/>
          </w:pPr>
          <w:r w:rsidRPr="007E2600">
            <w:rPr>
              <w:rStyle w:val="PlaceholderText"/>
              <w:color w:val="000000" w:themeColor="text1"/>
              <w:szCs w:val="24"/>
            </w:rPr>
            <w:t>Click here to enter text.</w:t>
          </w:r>
        </w:p>
      </w:docPartBody>
    </w:docPart>
    <w:docPart>
      <w:docPartPr>
        <w:name w:val="C7982868D9874E56A4B32DBFBD656968"/>
        <w:category>
          <w:name w:val="General"/>
          <w:gallery w:val="placeholder"/>
        </w:category>
        <w:types>
          <w:type w:val="bbPlcHdr"/>
        </w:types>
        <w:behaviors>
          <w:behavior w:val="content"/>
        </w:behaviors>
        <w:guid w:val="{FA5A8798-7959-45A7-9366-55BE66EAC65E}"/>
      </w:docPartPr>
      <w:docPartBody>
        <w:p w:rsidR="00E228B6" w:rsidRDefault="00E44285" w:rsidP="00E44285">
          <w:pPr>
            <w:pStyle w:val="C7982868D9874E56A4B32DBFBD6569682"/>
          </w:pPr>
          <w:r w:rsidRPr="006B0902">
            <w:rPr>
              <w:color w:val="808080"/>
            </w:rPr>
            <w:t>Click here to enter text.</w:t>
          </w:r>
        </w:p>
      </w:docPartBody>
    </w:docPart>
    <w:docPart>
      <w:docPartPr>
        <w:name w:val="EAF844144F944D87B5A359146474937A"/>
        <w:category>
          <w:name w:val="General"/>
          <w:gallery w:val="placeholder"/>
        </w:category>
        <w:types>
          <w:type w:val="bbPlcHdr"/>
        </w:types>
        <w:behaviors>
          <w:behavior w:val="content"/>
        </w:behaviors>
        <w:guid w:val="{7F40A13C-12B7-4F5B-9EF0-D7C3F0BD5B24}"/>
      </w:docPartPr>
      <w:docPartBody>
        <w:p w:rsidR="00BE0360" w:rsidRDefault="00E44285" w:rsidP="00E44285">
          <w:pPr>
            <w:pStyle w:val="EAF844144F944D87B5A359146474937A2"/>
          </w:pPr>
          <w:r w:rsidRPr="00977589">
            <w:rPr>
              <w:color w:val="808080"/>
              <w:sz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737E1210-EA97-47A2-9B88-31B1516119FE}"/>
      </w:docPartPr>
      <w:docPartBody>
        <w:p w:rsidR="00BE0360" w:rsidRDefault="00F71BAC">
          <w:r w:rsidRPr="005935FA">
            <w:rPr>
              <w:rStyle w:val="PlaceholderText"/>
            </w:rPr>
            <w:t>Click here to enter text.</w:t>
          </w:r>
        </w:p>
      </w:docPartBody>
    </w:docPart>
    <w:docPart>
      <w:docPartPr>
        <w:name w:val="C5B211C548504E5B8BECC27EB9081FC5"/>
        <w:category>
          <w:name w:val="General"/>
          <w:gallery w:val="placeholder"/>
        </w:category>
        <w:types>
          <w:type w:val="bbPlcHdr"/>
        </w:types>
        <w:behaviors>
          <w:behavior w:val="content"/>
        </w:behaviors>
        <w:guid w:val="{264133A4-0E20-438F-9BD3-307BA229ABFF}"/>
      </w:docPartPr>
      <w:docPartBody>
        <w:p w:rsidR="00FD279D" w:rsidRDefault="00AC53E6" w:rsidP="00AC53E6">
          <w:pPr>
            <w:pStyle w:val="C5B211C548504E5B8BECC27EB9081FC5"/>
          </w:pPr>
          <w:r w:rsidRPr="007E2600">
            <w:rPr>
              <w:rStyle w:val="PlaceholderText"/>
              <w:color w:val="000000" w:themeColor="text1"/>
              <w:szCs w:val="24"/>
            </w:rPr>
            <w:t>Click here to enter text.</w:t>
          </w:r>
        </w:p>
      </w:docPartBody>
    </w:docPart>
    <w:docPart>
      <w:docPartPr>
        <w:name w:val="874FA08C376749DE8DB0651E1BDA991F"/>
        <w:category>
          <w:name w:val="General"/>
          <w:gallery w:val="placeholder"/>
        </w:category>
        <w:types>
          <w:type w:val="bbPlcHdr"/>
        </w:types>
        <w:behaviors>
          <w:behavior w:val="content"/>
        </w:behaviors>
        <w:guid w:val="{D4AC8478-9EC3-470D-9224-EC4C546091F8}"/>
      </w:docPartPr>
      <w:docPartBody>
        <w:p w:rsidR="00FD279D" w:rsidRDefault="00AC53E6" w:rsidP="00AC53E6">
          <w:pPr>
            <w:pStyle w:val="874FA08C376749DE8DB0651E1BDA991F"/>
          </w:pPr>
          <w:r w:rsidRPr="006B0902">
            <w:rPr>
              <w:color w:val="808080"/>
            </w:rPr>
            <w:t>Click here to enter a date.</w:t>
          </w:r>
        </w:p>
      </w:docPartBody>
    </w:docPart>
    <w:docPart>
      <w:docPartPr>
        <w:name w:val="3CB5D90CCD414E78A7BF8AD258D0C1D2"/>
        <w:category>
          <w:name w:val="General"/>
          <w:gallery w:val="placeholder"/>
        </w:category>
        <w:types>
          <w:type w:val="bbPlcHdr"/>
        </w:types>
        <w:behaviors>
          <w:behavior w:val="content"/>
        </w:behaviors>
        <w:guid w:val="{2C25DC7A-CA81-438B-A8F6-59F33A9C429C}"/>
      </w:docPartPr>
      <w:docPartBody>
        <w:p w:rsidR="00FD279D" w:rsidRDefault="00AC53E6" w:rsidP="00AC53E6">
          <w:pPr>
            <w:pStyle w:val="3CB5D90CCD414E78A7BF8AD258D0C1D2"/>
          </w:pPr>
          <w:r w:rsidRPr="00B769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564C9"/>
    <w:rsid w:val="00064253"/>
    <w:rsid w:val="000E5137"/>
    <w:rsid w:val="00131DB4"/>
    <w:rsid w:val="001D665E"/>
    <w:rsid w:val="004D3597"/>
    <w:rsid w:val="00563DB9"/>
    <w:rsid w:val="00585828"/>
    <w:rsid w:val="008956FD"/>
    <w:rsid w:val="009C4CC4"/>
    <w:rsid w:val="00A9372B"/>
    <w:rsid w:val="00AC53E6"/>
    <w:rsid w:val="00BE0360"/>
    <w:rsid w:val="00CD0921"/>
    <w:rsid w:val="00D564C9"/>
    <w:rsid w:val="00E228B6"/>
    <w:rsid w:val="00E44285"/>
    <w:rsid w:val="00EF3C97"/>
    <w:rsid w:val="00F709C2"/>
    <w:rsid w:val="00F71BAC"/>
    <w:rsid w:val="00FD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3E6"/>
    <w:rPr>
      <w:color w:val="808080"/>
    </w:rPr>
  </w:style>
  <w:style w:type="paragraph" w:customStyle="1" w:styleId="56325279D5844CBB8E409B373A4CD7E6">
    <w:name w:val="56325279D5844CBB8E409B373A4CD7E6"/>
    <w:rsid w:val="00BE0360"/>
  </w:style>
  <w:style w:type="paragraph" w:customStyle="1" w:styleId="89C7BE2140554DABBDD55B6813EDCFE9">
    <w:name w:val="89C7BE2140554DABBDD55B6813EDCFE9"/>
    <w:rsid w:val="00BE0360"/>
  </w:style>
  <w:style w:type="paragraph" w:customStyle="1" w:styleId="A113A626AF964565A8A545CD0B8E37D8">
    <w:name w:val="A113A626AF964565A8A545CD0B8E37D8"/>
    <w:rsid w:val="00BE0360"/>
  </w:style>
  <w:style w:type="paragraph" w:customStyle="1" w:styleId="2490BAC22B1644F7B69F3CE543552C78">
    <w:name w:val="2490BAC22B1644F7B69F3CE543552C78"/>
    <w:rsid w:val="00BE0360"/>
  </w:style>
  <w:style w:type="paragraph" w:customStyle="1" w:styleId="3CE9184029C441DB8469E42C61A6B905">
    <w:name w:val="3CE9184029C441DB8469E42C61A6B905"/>
    <w:rsid w:val="00BE0360"/>
  </w:style>
  <w:style w:type="paragraph" w:customStyle="1" w:styleId="D359C91173DF4E349980ABA06ED4399A">
    <w:name w:val="D359C91173DF4E349980ABA06ED4399A"/>
    <w:rsid w:val="00BE0360"/>
  </w:style>
  <w:style w:type="paragraph" w:customStyle="1" w:styleId="B801E1B3E9144B1CA6FC19A685F90235">
    <w:name w:val="B801E1B3E9144B1CA6FC19A685F90235"/>
    <w:rsid w:val="00BE0360"/>
  </w:style>
  <w:style w:type="paragraph" w:customStyle="1" w:styleId="75AFB771EFF04DAF90E808CA593D8596">
    <w:name w:val="75AFB771EFF04DAF90E808CA593D8596"/>
    <w:rsid w:val="00BE0360"/>
  </w:style>
  <w:style w:type="paragraph" w:customStyle="1" w:styleId="C346679FA9D8416CBF5ADF78760BC2C9">
    <w:name w:val="C346679FA9D8416CBF5ADF78760BC2C9"/>
    <w:rsid w:val="00BE0360"/>
  </w:style>
  <w:style w:type="paragraph" w:customStyle="1" w:styleId="6E3006B278934322969F8CDA5A729535">
    <w:name w:val="6E3006B278934322969F8CDA5A729535"/>
    <w:rsid w:val="00BE0360"/>
  </w:style>
  <w:style w:type="paragraph" w:customStyle="1" w:styleId="945B9DEE1D2D45A889D7A3DB3EFC0F64">
    <w:name w:val="945B9DEE1D2D45A889D7A3DB3EFC0F64"/>
    <w:rsid w:val="00BE0360"/>
  </w:style>
  <w:style w:type="paragraph" w:customStyle="1" w:styleId="8A59B53103694A07BC87E578A9A92B72">
    <w:name w:val="8A59B53103694A07BC87E578A9A92B72"/>
    <w:rsid w:val="00BE0360"/>
  </w:style>
  <w:style w:type="paragraph" w:customStyle="1" w:styleId="A434788BF7C8433BBE102EF9BE0B4790">
    <w:name w:val="A434788BF7C8433BBE102EF9BE0B4790"/>
    <w:rsid w:val="00BE0360"/>
  </w:style>
  <w:style w:type="paragraph" w:customStyle="1" w:styleId="38F3D1EEFB3F455381620979D4FF7B6D">
    <w:name w:val="38F3D1EEFB3F455381620979D4FF7B6D"/>
    <w:rsid w:val="00BE0360"/>
  </w:style>
  <w:style w:type="paragraph" w:customStyle="1" w:styleId="FA1285445A7F441DACCA05A5821AA1BE">
    <w:name w:val="FA1285445A7F441DACCA05A5821AA1BE"/>
    <w:rsid w:val="00BE0360"/>
  </w:style>
  <w:style w:type="paragraph" w:customStyle="1" w:styleId="1D976E6820B44610A146D5C1146DA689">
    <w:name w:val="1D976E6820B44610A146D5C1146DA689"/>
    <w:rsid w:val="00BE0360"/>
  </w:style>
  <w:style w:type="paragraph" w:customStyle="1" w:styleId="1F59C98D30C84188A9115D7594B88919">
    <w:name w:val="1F59C98D30C84188A9115D7594B88919"/>
    <w:rsid w:val="00BE0360"/>
  </w:style>
  <w:style w:type="paragraph" w:customStyle="1" w:styleId="03199D9E95FE486B878DA0C352B27378">
    <w:name w:val="03199D9E95FE486B878DA0C352B27378"/>
    <w:rsid w:val="00BE0360"/>
  </w:style>
  <w:style w:type="paragraph" w:customStyle="1" w:styleId="6343E98E40C54CF2827CF324E8D321C1">
    <w:name w:val="6343E98E40C54CF2827CF324E8D321C1"/>
    <w:rsid w:val="00BE0360"/>
  </w:style>
  <w:style w:type="paragraph" w:customStyle="1" w:styleId="284025EC564F43F1B178B864EDBC173C">
    <w:name w:val="284025EC564F43F1B178B864EDBC173C"/>
    <w:rsid w:val="00BE0360"/>
  </w:style>
  <w:style w:type="paragraph" w:customStyle="1" w:styleId="AC57A4168E024F728344F12746FB51C0">
    <w:name w:val="AC57A4168E024F728344F12746FB51C0"/>
    <w:rsid w:val="00BE0360"/>
  </w:style>
  <w:style w:type="paragraph" w:customStyle="1" w:styleId="C73D06326EF042568F3E2A40634AAACE">
    <w:name w:val="C73D06326EF042568F3E2A40634AAACE"/>
    <w:rsid w:val="00BE0360"/>
  </w:style>
  <w:style w:type="paragraph" w:customStyle="1" w:styleId="1CF12E7E9A8C45DFBE6A44DC4FBC36A1">
    <w:name w:val="1CF12E7E9A8C45DFBE6A44DC4FBC36A1"/>
    <w:rsid w:val="00D564C9"/>
  </w:style>
  <w:style w:type="paragraph" w:customStyle="1" w:styleId="FF219826E65746FFAACFF105089F0FF7">
    <w:name w:val="FF219826E65746FFAACFF105089F0FF7"/>
    <w:rsid w:val="00D564C9"/>
  </w:style>
  <w:style w:type="paragraph" w:customStyle="1" w:styleId="A1B8F59692A74FA49DBB2EA3DFF8B6C5">
    <w:name w:val="A1B8F59692A74FA49DBB2EA3DFF8B6C5"/>
    <w:rsid w:val="00D564C9"/>
  </w:style>
  <w:style w:type="paragraph" w:customStyle="1" w:styleId="7647EFAB9427431F841BA8394F010E04">
    <w:name w:val="7647EFAB9427431F841BA8394F010E04"/>
    <w:rsid w:val="00D564C9"/>
  </w:style>
  <w:style w:type="paragraph" w:customStyle="1" w:styleId="600DF9DCFD7B4611A679E1B454F8EA5B">
    <w:name w:val="600DF9DCFD7B4611A679E1B454F8EA5B"/>
    <w:rsid w:val="00D564C9"/>
  </w:style>
  <w:style w:type="paragraph" w:customStyle="1" w:styleId="709CF93F3EA04527B89C134820C7C1A5">
    <w:name w:val="709CF93F3EA04527B89C134820C7C1A5"/>
    <w:rsid w:val="00D564C9"/>
  </w:style>
  <w:style w:type="paragraph" w:customStyle="1" w:styleId="417FC2B61E2A4A0D8B56008C0AD70286">
    <w:name w:val="417FC2B61E2A4A0D8B56008C0AD70286"/>
    <w:rsid w:val="00D564C9"/>
  </w:style>
  <w:style w:type="paragraph" w:customStyle="1" w:styleId="AD1A0158071D49F69B0C06F460A59F2D">
    <w:name w:val="AD1A0158071D49F69B0C06F460A59F2D"/>
    <w:rsid w:val="00D564C9"/>
  </w:style>
  <w:style w:type="paragraph" w:customStyle="1" w:styleId="10119CD3D7F04A79B2EFFF4DF825CCF8">
    <w:name w:val="10119CD3D7F04A79B2EFFF4DF825CCF8"/>
    <w:rsid w:val="00D564C9"/>
  </w:style>
  <w:style w:type="paragraph" w:customStyle="1" w:styleId="D1440BC9E2AF49CF856900B5F21932C8">
    <w:name w:val="D1440BC9E2AF49CF856900B5F21932C8"/>
    <w:rsid w:val="00D564C9"/>
  </w:style>
  <w:style w:type="paragraph" w:customStyle="1" w:styleId="4555D3895D2E416C828951AACF455DF5">
    <w:name w:val="4555D3895D2E416C828951AACF455DF5"/>
    <w:rsid w:val="00D564C9"/>
  </w:style>
  <w:style w:type="paragraph" w:customStyle="1" w:styleId="DD70FA2C4B6E4863A41DA228B1FD005B">
    <w:name w:val="DD70FA2C4B6E4863A41DA228B1FD005B"/>
    <w:rsid w:val="00D564C9"/>
  </w:style>
  <w:style w:type="paragraph" w:customStyle="1" w:styleId="1FB1C177A2F346B09BAEFB907E38A3FF">
    <w:name w:val="1FB1C177A2F346B09BAEFB907E38A3FF"/>
    <w:rsid w:val="00064253"/>
  </w:style>
  <w:style w:type="paragraph" w:customStyle="1" w:styleId="42F6D8C41F494E77B8B075AFA7A4A7CB">
    <w:name w:val="42F6D8C41F494E77B8B075AFA7A4A7CB"/>
    <w:rsid w:val="00064253"/>
  </w:style>
  <w:style w:type="paragraph" w:customStyle="1" w:styleId="F22407116111478E912980A339B3AB73">
    <w:name w:val="F22407116111478E912980A339B3AB73"/>
    <w:rsid w:val="00064253"/>
  </w:style>
  <w:style w:type="paragraph" w:customStyle="1" w:styleId="309092CD0FFB426597374F4464858D1A">
    <w:name w:val="309092CD0FFB426597374F4464858D1A"/>
    <w:rsid w:val="00064253"/>
  </w:style>
  <w:style w:type="paragraph" w:customStyle="1" w:styleId="6CACB23291714F65A7186CDB25C7C643">
    <w:name w:val="6CACB23291714F65A7186CDB25C7C643"/>
    <w:rsid w:val="00F709C2"/>
  </w:style>
  <w:style w:type="paragraph" w:customStyle="1" w:styleId="895456A8FA2245719BCA87E933D6CD51">
    <w:name w:val="895456A8FA2245719BCA87E933D6CD51"/>
    <w:rsid w:val="00F709C2"/>
  </w:style>
  <w:style w:type="paragraph" w:customStyle="1" w:styleId="9695FF15FDFE47A4A366C5A0FBB9A248">
    <w:name w:val="9695FF15FDFE47A4A366C5A0FBB9A248"/>
    <w:rsid w:val="00F709C2"/>
  </w:style>
  <w:style w:type="paragraph" w:customStyle="1" w:styleId="8247ADD870D64F44BD1518928C1CE64B">
    <w:name w:val="8247ADD870D64F44BD1518928C1CE64B"/>
    <w:rsid w:val="00F709C2"/>
  </w:style>
  <w:style w:type="paragraph" w:customStyle="1" w:styleId="A19D8E12998E4043A1FBE9950D67ECAA">
    <w:name w:val="A19D8E12998E4043A1FBE9950D67ECAA"/>
    <w:rsid w:val="00F709C2"/>
  </w:style>
  <w:style w:type="paragraph" w:customStyle="1" w:styleId="DADEBAF5FBA54AEBA12B5C9854CC4929">
    <w:name w:val="DADEBAF5FBA54AEBA12B5C9854CC4929"/>
    <w:rsid w:val="00F709C2"/>
  </w:style>
  <w:style w:type="paragraph" w:customStyle="1" w:styleId="CB2D7243D9034482AD5B8241806092A0">
    <w:name w:val="CB2D7243D9034482AD5B8241806092A0"/>
    <w:rsid w:val="00F709C2"/>
  </w:style>
  <w:style w:type="paragraph" w:customStyle="1" w:styleId="7B9B6E5278CB425688766CC3517A1291">
    <w:name w:val="7B9B6E5278CB425688766CC3517A1291"/>
    <w:rsid w:val="00F709C2"/>
  </w:style>
  <w:style w:type="paragraph" w:customStyle="1" w:styleId="9DE5BFCE4D6F46B2943FCD2C89B818C2">
    <w:name w:val="9DE5BFCE4D6F46B2943FCD2C89B818C2"/>
    <w:rsid w:val="00F709C2"/>
  </w:style>
  <w:style w:type="paragraph" w:customStyle="1" w:styleId="D1906848C6604D46BCEA1806F0176D30">
    <w:name w:val="D1906848C6604D46BCEA1806F0176D30"/>
    <w:rsid w:val="00F709C2"/>
  </w:style>
  <w:style w:type="paragraph" w:customStyle="1" w:styleId="ED670CBB4BF14E3ABDE0329302E4BE94">
    <w:name w:val="ED670CBB4BF14E3ABDE0329302E4BE94"/>
    <w:rsid w:val="00F709C2"/>
  </w:style>
  <w:style w:type="paragraph" w:customStyle="1" w:styleId="2932F201E01A4CF7A55D0937CFFAE5B8">
    <w:name w:val="2932F201E01A4CF7A55D0937CFFAE5B8"/>
    <w:rsid w:val="00F709C2"/>
  </w:style>
  <w:style w:type="paragraph" w:customStyle="1" w:styleId="DBFC74624B8C42F79BACAA1D4A4037CB">
    <w:name w:val="DBFC74624B8C42F79BACAA1D4A4037CB"/>
    <w:rsid w:val="00F709C2"/>
  </w:style>
  <w:style w:type="paragraph" w:customStyle="1" w:styleId="74D9FFAD8C5B47D4932B6C13DAF512C1">
    <w:name w:val="74D9FFAD8C5B47D4932B6C13DAF512C1"/>
    <w:rsid w:val="00CD0921"/>
  </w:style>
  <w:style w:type="paragraph" w:customStyle="1" w:styleId="0DD5EE87094747DF96B96742418EDBE8">
    <w:name w:val="0DD5EE87094747DF96B96742418EDBE8"/>
    <w:rsid w:val="00CD0921"/>
  </w:style>
  <w:style w:type="paragraph" w:customStyle="1" w:styleId="9C8809BCA34541788247EA3B503CF81A">
    <w:name w:val="9C8809BCA34541788247EA3B503CF81A"/>
    <w:rsid w:val="00CD0921"/>
  </w:style>
  <w:style w:type="paragraph" w:customStyle="1" w:styleId="D91CE0C8C2FB44EFA19472F7FFAD1EE0">
    <w:name w:val="D91CE0C8C2FB44EFA19472F7FFAD1EE0"/>
    <w:rsid w:val="00CD0921"/>
  </w:style>
  <w:style w:type="paragraph" w:customStyle="1" w:styleId="6D3B38ADD03E446E9657A6AB445929F7">
    <w:name w:val="6D3B38ADD03E446E9657A6AB445929F7"/>
    <w:rsid w:val="00CD0921"/>
  </w:style>
  <w:style w:type="paragraph" w:customStyle="1" w:styleId="AB402A78D9F94575B567264710746E8C">
    <w:name w:val="AB402A78D9F94575B567264710746E8C"/>
    <w:rsid w:val="00CD0921"/>
  </w:style>
  <w:style w:type="paragraph" w:customStyle="1" w:styleId="224011527F1840C4B25F185FBA487B3A">
    <w:name w:val="224011527F1840C4B25F185FBA487B3A"/>
    <w:rsid w:val="00CD0921"/>
  </w:style>
  <w:style w:type="paragraph" w:customStyle="1" w:styleId="94DB2BD40FBF4A0AAAAED5987EFB96B9">
    <w:name w:val="94DB2BD40FBF4A0AAAAED5987EFB96B9"/>
    <w:rsid w:val="00CD0921"/>
  </w:style>
  <w:style w:type="paragraph" w:customStyle="1" w:styleId="8AC6E103716046B5BD46762FB088D88B">
    <w:name w:val="8AC6E103716046B5BD46762FB088D88B"/>
    <w:rsid w:val="00CD0921"/>
  </w:style>
  <w:style w:type="paragraph" w:customStyle="1" w:styleId="EEA9B8FE617B470995F1508F6D51BE9C">
    <w:name w:val="EEA9B8FE617B470995F1508F6D51BE9C"/>
    <w:rsid w:val="00CD0921"/>
  </w:style>
  <w:style w:type="paragraph" w:customStyle="1" w:styleId="F9CEEFBF40EC40E2A0FD3A793D8C2814">
    <w:name w:val="F9CEEFBF40EC40E2A0FD3A793D8C2814"/>
    <w:rsid w:val="00CD0921"/>
  </w:style>
  <w:style w:type="paragraph" w:customStyle="1" w:styleId="D4E00A382EC1402F8BD1914004916CBB">
    <w:name w:val="D4E00A382EC1402F8BD1914004916CBB"/>
    <w:rsid w:val="00CD0921"/>
  </w:style>
  <w:style w:type="paragraph" w:customStyle="1" w:styleId="E744EA6F7065403F9A702929B0681028">
    <w:name w:val="E744EA6F7065403F9A702929B0681028"/>
    <w:rsid w:val="00CD0921"/>
  </w:style>
  <w:style w:type="paragraph" w:customStyle="1" w:styleId="2666898598374B8C918017F63AD8A3B5">
    <w:name w:val="2666898598374B8C918017F63AD8A3B5"/>
    <w:rsid w:val="00CD0921"/>
  </w:style>
  <w:style w:type="paragraph" w:customStyle="1" w:styleId="5B424A8A782D459E97A74AB08A2DB53F">
    <w:name w:val="5B424A8A782D459E97A74AB08A2DB53F"/>
    <w:rsid w:val="00CD0921"/>
  </w:style>
  <w:style w:type="paragraph" w:customStyle="1" w:styleId="8597C460B86B4C88BC1433216B7F5EC6">
    <w:name w:val="8597C460B86B4C88BC1433216B7F5EC6"/>
    <w:rsid w:val="00CD0921"/>
  </w:style>
  <w:style w:type="paragraph" w:customStyle="1" w:styleId="92B3975BD710493898A54B61447DBA30">
    <w:name w:val="92B3975BD710493898A54B61447DBA30"/>
    <w:rsid w:val="00CD0921"/>
  </w:style>
  <w:style w:type="paragraph" w:customStyle="1" w:styleId="E9FE2E13EA544EA8867A1EE7F11BDCE6">
    <w:name w:val="E9FE2E13EA544EA8867A1EE7F11BDCE6"/>
    <w:rsid w:val="00CD0921"/>
  </w:style>
  <w:style w:type="paragraph" w:customStyle="1" w:styleId="AA19B59F5EC34682A6C53721C34EF64F">
    <w:name w:val="AA19B59F5EC34682A6C53721C34EF64F"/>
    <w:rsid w:val="00CD0921"/>
  </w:style>
  <w:style w:type="paragraph" w:customStyle="1" w:styleId="4A65A2AA72584DB7AB4CBBC68CC93C63">
    <w:name w:val="4A65A2AA72584DB7AB4CBBC68CC93C63"/>
    <w:rsid w:val="00CD0921"/>
  </w:style>
  <w:style w:type="paragraph" w:customStyle="1" w:styleId="C70E760CD75D48D1ABCE1D6B37C09E22">
    <w:name w:val="C70E760CD75D48D1ABCE1D6B37C09E22"/>
    <w:rsid w:val="001D665E"/>
  </w:style>
  <w:style w:type="paragraph" w:customStyle="1" w:styleId="E4B4BBAA7F744C56BCC06BA67E077642">
    <w:name w:val="E4B4BBAA7F744C56BCC06BA67E077642"/>
    <w:rsid w:val="001D665E"/>
  </w:style>
  <w:style w:type="paragraph" w:customStyle="1" w:styleId="E165DDFC5B9747998C8C60CEA7746281">
    <w:name w:val="E165DDFC5B9747998C8C60CEA7746281"/>
    <w:rsid w:val="001D665E"/>
  </w:style>
  <w:style w:type="paragraph" w:customStyle="1" w:styleId="10FE99C27DED4C41AFFED49EBE6BDE92">
    <w:name w:val="10FE99C27DED4C41AFFED49EBE6BDE92"/>
    <w:rsid w:val="001D665E"/>
  </w:style>
  <w:style w:type="paragraph" w:customStyle="1" w:styleId="44992F48ED1B43C8A5C1CC0EA113DF79">
    <w:name w:val="44992F48ED1B43C8A5C1CC0EA113DF79"/>
    <w:rsid w:val="001D665E"/>
  </w:style>
  <w:style w:type="paragraph" w:customStyle="1" w:styleId="AEC4D5556B824DEA9DFBDCAC29EDEE23">
    <w:name w:val="AEC4D5556B824DEA9DFBDCAC29EDEE23"/>
    <w:rsid w:val="001D665E"/>
  </w:style>
  <w:style w:type="paragraph" w:customStyle="1" w:styleId="A1C717BB91574C8E93CEF966052EF942">
    <w:name w:val="A1C717BB91574C8E93CEF966052EF942"/>
    <w:rsid w:val="001D665E"/>
  </w:style>
  <w:style w:type="paragraph" w:customStyle="1" w:styleId="8102C8CA47D348E091DF923254D9831C">
    <w:name w:val="8102C8CA47D348E091DF923254D9831C"/>
    <w:rsid w:val="001D665E"/>
  </w:style>
  <w:style w:type="paragraph" w:customStyle="1" w:styleId="F441439951E4454393A7421668206DBA">
    <w:name w:val="F441439951E4454393A7421668206DBA"/>
    <w:rsid w:val="001D665E"/>
  </w:style>
  <w:style w:type="paragraph" w:customStyle="1" w:styleId="C7982868D9874E56A4B32DBFBD656968">
    <w:name w:val="C7982868D9874E56A4B32DBFBD656968"/>
    <w:rsid w:val="001D665E"/>
  </w:style>
  <w:style w:type="paragraph" w:customStyle="1" w:styleId="A278760E9AB04D0087EA8DC9C6A49C73">
    <w:name w:val="A278760E9AB04D0087EA8DC9C6A49C73"/>
    <w:rsid w:val="001D665E"/>
  </w:style>
  <w:style w:type="paragraph" w:customStyle="1" w:styleId="378E11FBDD7849249AE31C95FAE72B57">
    <w:name w:val="378E11FBDD7849249AE31C95FAE72B57"/>
    <w:rsid w:val="001D665E"/>
  </w:style>
  <w:style w:type="paragraph" w:customStyle="1" w:styleId="4522C27CF58C42868FA5764E6684C6FB">
    <w:name w:val="4522C27CF58C42868FA5764E6684C6FB"/>
    <w:rsid w:val="001D665E"/>
  </w:style>
  <w:style w:type="paragraph" w:customStyle="1" w:styleId="10FE9ECC0FCD45DAA42DAA245B9B6A39">
    <w:name w:val="10FE9ECC0FCD45DAA42DAA245B9B6A39"/>
    <w:rsid w:val="001D665E"/>
  </w:style>
  <w:style w:type="paragraph" w:customStyle="1" w:styleId="4A812FC522104A87A5C8050832E4B3B3">
    <w:name w:val="4A812FC522104A87A5C8050832E4B3B3"/>
    <w:rsid w:val="001D665E"/>
  </w:style>
  <w:style w:type="paragraph" w:customStyle="1" w:styleId="EAF844144F944D87B5A359146474937A">
    <w:name w:val="EAF844144F944D87B5A359146474937A"/>
    <w:rsid w:val="00F71BAC"/>
    <w:pPr>
      <w:spacing w:after="160" w:line="259" w:lineRule="auto"/>
    </w:pPr>
  </w:style>
  <w:style w:type="paragraph" w:customStyle="1" w:styleId="E4B4BBAA7F744C56BCC06BA67E0776421">
    <w:name w:val="E4B4BBAA7F744C56BCC06BA67E077642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1">
    <w:name w:val="E165DDFC5B9747998C8C60CEA774628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1">
    <w:name w:val="10FE99C27DED4C41AFFED49EBE6BDE92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1">
    <w:name w:val="AEC4D5556B824DEA9DFBDCAC29EDEE2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102C8CA47D348E091DF923254D9831C1">
    <w:name w:val="8102C8CA47D348E091DF923254D9831C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1">
    <w:name w:val="C7982868D9874E56A4B32DBFBD656968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1">
    <w:name w:val="EAF844144F944D87B5A359146474937A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1">
    <w:name w:val="945B9DEE1D2D45A889D7A3DB3EFC0F64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1">
    <w:name w:val="895456A8FA2245719BCA87E933D6CD5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1">
    <w:name w:val="74D9FFAD8C5B47D4932B6C13DAF512C1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1">
    <w:name w:val="A278760E9AB04D0087EA8DC9C6A49C7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1">
    <w:name w:val="4522C27CF58C42868FA5764E6684C6FB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A812FC522104A87A5C8050832E4B3B31">
    <w:name w:val="4A812FC522104A87A5C8050832E4B3B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1">
    <w:name w:val="0DD5EE87094747DF96B96742418EDBE8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1">
    <w:name w:val="5B424A8A782D459E97A74AB08A2DB53F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1">
    <w:name w:val="6D3B38ADD03E446E9657A6AB445929F7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1">
    <w:name w:val="8597C460B86B4C88BC1433216B7F5EC6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1">
    <w:name w:val="92B3975BD710493898A54B61447DBA30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1">
    <w:name w:val="E9FE2E13EA544EA8867A1EE7F11BDCE6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1">
    <w:name w:val="AA19B59F5EC34682A6C53721C34EF64F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1">
    <w:name w:val="4A65A2AA72584DB7AB4CBBC68CC93C63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1">
    <w:name w:val="2666898598374B8C918017F63AD8A3B51"/>
    <w:rsid w:val="00F71BAC"/>
    <w:pPr>
      <w:spacing w:after="120" w:line="240" w:lineRule="auto"/>
      <w:ind w:left="576" w:hanging="576"/>
    </w:pPr>
    <w:rPr>
      <w:rFonts w:ascii="Times New Roman" w:eastAsia="Times New Roman" w:hAnsi="Times New Roman" w:cs="Times New Roman"/>
      <w:sz w:val="20"/>
      <w:szCs w:val="20"/>
    </w:rPr>
  </w:style>
  <w:style w:type="paragraph" w:customStyle="1" w:styleId="E4B4BBAA7F744C56BCC06BA67E0776422">
    <w:name w:val="E4B4BBAA7F744C56BCC06BA67E07764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2">
    <w:name w:val="E165DDFC5B9747998C8C60CEA774628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2">
    <w:name w:val="10FE99C27DED4C41AFFED49EBE6BDE9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2">
    <w:name w:val="AEC4D5556B824DEA9DFBDCAC29EDEE2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102C8CA47D348E091DF923254D9831C2">
    <w:name w:val="8102C8CA47D348E091DF923254D9831C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7982868D9874E56A4B32DBFBD6569682">
    <w:name w:val="C7982868D9874E56A4B32DBFBD65696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2">
    <w:name w:val="EAF844144F944D87B5A359146474937A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2">
    <w:name w:val="945B9DEE1D2D45A889D7A3DB3EFC0F64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2">
    <w:name w:val="895456A8FA2245719BCA87E933D6CD5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2">
    <w:name w:val="74D9FFAD8C5B47D4932B6C13DAF512C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2">
    <w:name w:val="A278760E9AB04D0087EA8DC9C6A49C7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2">
    <w:name w:val="4522C27CF58C42868FA5764E6684C6FB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812FC522104A87A5C8050832E4B3B32">
    <w:name w:val="4A812FC522104A87A5C8050832E4B3B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2">
    <w:name w:val="0DD5EE87094747DF96B96742418EDBE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2">
    <w:name w:val="5B424A8A782D459E97A74AB08A2DB53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2">
    <w:name w:val="6D3B38ADD03E446E9657A6AB445929F7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2">
    <w:name w:val="8597C460B86B4C88BC1433216B7F5EC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2">
    <w:name w:val="92B3975BD710493898A54B61447DBA30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2">
    <w:name w:val="E9FE2E13EA544EA8867A1EE7F11BDCE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2">
    <w:name w:val="AA19B59F5EC34682A6C53721C34EF64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2">
    <w:name w:val="4A65A2AA72584DB7AB4CBBC68CC93C6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2">
    <w:name w:val="2666898598374B8C918017F63AD8A3B5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C5B211C548504E5B8BECC27EB9081FC5">
    <w:name w:val="C5B211C548504E5B8BECC27EB9081FC5"/>
    <w:rsid w:val="00AC53E6"/>
    <w:pPr>
      <w:spacing w:after="160" w:line="259" w:lineRule="auto"/>
    </w:pPr>
  </w:style>
  <w:style w:type="paragraph" w:customStyle="1" w:styleId="874FA08C376749DE8DB0651E1BDA991F">
    <w:name w:val="874FA08C376749DE8DB0651E1BDA991F"/>
    <w:rsid w:val="00AC53E6"/>
    <w:pPr>
      <w:spacing w:after="160" w:line="259" w:lineRule="auto"/>
    </w:pPr>
  </w:style>
  <w:style w:type="paragraph" w:customStyle="1" w:styleId="80A1AE8205DE45808C4E42836D0BAC41">
    <w:name w:val="80A1AE8205DE45808C4E42836D0BAC41"/>
    <w:rsid w:val="00AC53E6"/>
    <w:pPr>
      <w:spacing w:after="160" w:line="259" w:lineRule="auto"/>
    </w:pPr>
  </w:style>
  <w:style w:type="paragraph" w:customStyle="1" w:styleId="20990407C67C49A09FA63435E38528AF">
    <w:name w:val="20990407C67C49A09FA63435E38528AF"/>
    <w:rsid w:val="00AC53E6"/>
    <w:pPr>
      <w:spacing w:after="160" w:line="259" w:lineRule="auto"/>
    </w:pPr>
  </w:style>
  <w:style w:type="paragraph" w:customStyle="1" w:styleId="3CB5D90CCD414E78A7BF8AD258D0C1D2">
    <w:name w:val="3CB5D90CCD414E78A7BF8AD258D0C1D2"/>
    <w:rsid w:val="00AC5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D73D9D-2607-4DB1-94BF-877893BC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1</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NCIPLE:</vt:lpstr>
    </vt:vector>
  </TitlesOfParts>
  <Company>Fairfield Medical Cente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Gregg Witham</dc:creator>
  <cp:lastModifiedBy>Melissa Newman</cp:lastModifiedBy>
  <cp:revision>11</cp:revision>
  <cp:lastPrinted>2012-10-31T13:11:00Z</cp:lastPrinted>
  <dcterms:created xsi:type="dcterms:W3CDTF">2022-03-17T11:17:00Z</dcterms:created>
  <dcterms:modified xsi:type="dcterms:W3CDTF">2023-08-08T18:03:00Z</dcterms:modified>
</cp:coreProperties>
</file>